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1D" w:rsidRDefault="000E421D">
      <w:pPr>
        <w:pStyle w:val="20"/>
        <w:jc w:val="center"/>
      </w:pPr>
    </w:p>
    <w:p w:rsidR="000E421D" w:rsidRPr="00A10E06" w:rsidRDefault="00941CA7">
      <w:pPr>
        <w:tabs>
          <w:tab w:val="left" w:pos="9540"/>
        </w:tabs>
        <w:ind w:right="-82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81355" cy="836930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1D" w:rsidRPr="00A10E06" w:rsidRDefault="000E421D">
      <w:pPr>
        <w:jc w:val="center"/>
        <w:rPr>
          <w:b/>
          <w:bCs/>
        </w:rPr>
      </w:pPr>
    </w:p>
    <w:p w:rsidR="000E421D" w:rsidRDefault="000E421D">
      <w:pPr>
        <w:shd w:val="clear" w:color="auto" w:fill="FFFFFF"/>
        <w:tabs>
          <w:tab w:val="left" w:pos="9639"/>
        </w:tabs>
        <w:spacing w:before="226" w:line="326" w:lineRule="exact"/>
        <w:ind w:right="-28"/>
        <w:jc w:val="center"/>
        <w:rPr>
          <w:color w:val="000000"/>
          <w:spacing w:val="2"/>
          <w:sz w:val="32"/>
          <w:szCs w:val="32"/>
        </w:rPr>
      </w:pPr>
      <w:r w:rsidRPr="00EC2068">
        <w:rPr>
          <w:color w:val="000000"/>
          <w:spacing w:val="2"/>
          <w:sz w:val="32"/>
          <w:szCs w:val="32"/>
        </w:rPr>
        <w:t>КРАСНОЯРСКИЙ КРАЙ</w:t>
      </w:r>
    </w:p>
    <w:p w:rsidR="00B92FAE" w:rsidRPr="00EC2068" w:rsidRDefault="00B92FAE">
      <w:pPr>
        <w:shd w:val="clear" w:color="auto" w:fill="FFFFFF"/>
        <w:tabs>
          <w:tab w:val="left" w:pos="9639"/>
        </w:tabs>
        <w:spacing w:before="226" w:line="326" w:lineRule="exact"/>
        <w:ind w:right="-28"/>
        <w:jc w:val="center"/>
        <w:rPr>
          <w:color w:val="000000"/>
          <w:spacing w:val="2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t>АЧИНСКИЙ РАЙОН</w:t>
      </w:r>
    </w:p>
    <w:p w:rsidR="000E421D" w:rsidRPr="00EC2068" w:rsidRDefault="000E421D">
      <w:pPr>
        <w:shd w:val="clear" w:color="auto" w:fill="FFFFFF"/>
        <w:tabs>
          <w:tab w:val="left" w:pos="9639"/>
        </w:tabs>
        <w:spacing w:before="226" w:line="326" w:lineRule="exact"/>
        <w:ind w:right="-28"/>
        <w:jc w:val="center"/>
        <w:rPr>
          <w:color w:val="000000"/>
          <w:spacing w:val="2"/>
          <w:sz w:val="32"/>
          <w:szCs w:val="32"/>
        </w:rPr>
      </w:pPr>
      <w:r w:rsidRPr="00EC2068">
        <w:rPr>
          <w:color w:val="000000"/>
          <w:spacing w:val="1"/>
          <w:sz w:val="32"/>
          <w:szCs w:val="32"/>
        </w:rPr>
        <w:t xml:space="preserve">АДМИНИСТРАЦИЯ </w:t>
      </w:r>
      <w:r w:rsidR="00B92FAE">
        <w:rPr>
          <w:color w:val="000000"/>
          <w:spacing w:val="1"/>
          <w:sz w:val="32"/>
          <w:szCs w:val="32"/>
        </w:rPr>
        <w:t>ТАРУТИНСКОГО СЕЛЬСОВЕТА</w:t>
      </w:r>
    </w:p>
    <w:p w:rsidR="000E421D" w:rsidRPr="00A10E06" w:rsidRDefault="000E421D"/>
    <w:p w:rsidR="000E421D" w:rsidRDefault="00B92FAE" w:rsidP="00DD540B">
      <w:pPr>
        <w:pStyle w:val="2"/>
      </w:pPr>
      <w:r>
        <w:t>РАСПОРЯЖЕНИЕ</w:t>
      </w:r>
    </w:p>
    <w:p w:rsidR="00EC2068" w:rsidRDefault="00EC2068"/>
    <w:p w:rsidR="000E421D" w:rsidRDefault="0003597F">
      <w:pPr>
        <w:rPr>
          <w:bCs/>
        </w:rPr>
      </w:pPr>
      <w:r>
        <w:t>15.05</w:t>
      </w:r>
      <w:r w:rsidR="000E16DA">
        <w:t>.</w:t>
      </w:r>
      <w:r w:rsidR="000E421D">
        <w:rPr>
          <w:bCs/>
        </w:rPr>
        <w:t xml:space="preserve"> </w:t>
      </w:r>
      <w:r w:rsidR="00BE29B3">
        <w:rPr>
          <w:bCs/>
        </w:rPr>
        <w:t xml:space="preserve">2014 </w:t>
      </w:r>
      <w:r w:rsidR="000E421D">
        <w:rPr>
          <w:bCs/>
        </w:rPr>
        <w:t xml:space="preserve">               </w:t>
      </w:r>
      <w:r w:rsidR="00BE29B3">
        <w:rPr>
          <w:bCs/>
        </w:rPr>
        <w:t xml:space="preserve"> </w:t>
      </w:r>
      <w:r w:rsidR="000E421D">
        <w:rPr>
          <w:bCs/>
        </w:rPr>
        <w:t xml:space="preserve">                                               </w:t>
      </w:r>
      <w:r w:rsidR="00BE29B3">
        <w:rPr>
          <w:bCs/>
        </w:rPr>
        <w:t xml:space="preserve">         </w:t>
      </w:r>
      <w:r w:rsidR="000E16DA">
        <w:rPr>
          <w:bCs/>
        </w:rPr>
        <w:t xml:space="preserve">   </w:t>
      </w:r>
      <w:r w:rsidR="00C02C36">
        <w:rPr>
          <w:bCs/>
          <w:lang w:val="en-US"/>
        </w:rPr>
        <w:t xml:space="preserve">      </w:t>
      </w:r>
      <w:r w:rsidR="000E16DA">
        <w:rPr>
          <w:bCs/>
        </w:rPr>
        <w:t xml:space="preserve">                  </w:t>
      </w:r>
      <w:r w:rsidR="00BE29B3">
        <w:rPr>
          <w:bCs/>
        </w:rPr>
        <w:t xml:space="preserve">             №</w:t>
      </w:r>
      <w:r w:rsidR="00EB3BA2">
        <w:rPr>
          <w:bCs/>
        </w:rPr>
        <w:t>37</w:t>
      </w:r>
      <w:r w:rsidR="00BE29B3">
        <w:rPr>
          <w:bCs/>
        </w:rPr>
        <w:t xml:space="preserve"> </w:t>
      </w:r>
      <w:r w:rsidR="00DA3241">
        <w:rPr>
          <w:bCs/>
        </w:rPr>
        <w:t>-</w:t>
      </w:r>
      <w:proofErr w:type="gramStart"/>
      <w:r w:rsidR="00DA3241">
        <w:rPr>
          <w:bCs/>
        </w:rPr>
        <w:t>Р</w:t>
      </w:r>
      <w:proofErr w:type="gramEnd"/>
    </w:p>
    <w:p w:rsidR="000E421D" w:rsidRDefault="000E421D">
      <w:pPr>
        <w:rPr>
          <w:szCs w:val="20"/>
        </w:rPr>
      </w:pPr>
    </w:p>
    <w:tbl>
      <w:tblPr>
        <w:tblW w:w="9360" w:type="dxa"/>
        <w:tblInd w:w="108" w:type="dxa"/>
        <w:tblLook w:val="0000"/>
      </w:tblPr>
      <w:tblGrid>
        <w:gridCol w:w="9360"/>
      </w:tblGrid>
      <w:tr w:rsidR="000E421D">
        <w:trPr>
          <w:trHeight w:val="900"/>
        </w:trPr>
        <w:tc>
          <w:tcPr>
            <w:tcW w:w="9360" w:type="dxa"/>
          </w:tcPr>
          <w:p w:rsidR="00481457" w:rsidRDefault="000E421D" w:rsidP="00481457">
            <w:pPr>
              <w:pStyle w:val="a8"/>
              <w:spacing w:before="0" w:beforeAutospacing="0" w:after="0"/>
            </w:pPr>
            <w:r>
              <w:rPr>
                <w:szCs w:val="28"/>
              </w:rPr>
              <w:t>О</w:t>
            </w:r>
            <w:r w:rsidR="00D1624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7D6C8B">
              <w:rPr>
                <w:szCs w:val="28"/>
              </w:rPr>
              <w:t>осуществлении</w:t>
            </w:r>
            <w:r w:rsidR="000E16DA">
              <w:rPr>
                <w:szCs w:val="28"/>
              </w:rPr>
              <w:t xml:space="preserve"> </w:t>
            </w:r>
            <w:r w:rsidR="00E44E9E">
              <w:t>закупки на поставку</w:t>
            </w:r>
            <w:r w:rsidR="00481457">
              <w:t xml:space="preserve"> </w:t>
            </w:r>
          </w:p>
          <w:p w:rsidR="00481457" w:rsidRDefault="00481457" w:rsidP="00481457">
            <w:pPr>
              <w:pStyle w:val="a8"/>
              <w:spacing w:before="0" w:beforeAutospacing="0" w:after="0"/>
            </w:pPr>
            <w:r>
              <w:t xml:space="preserve">запасных частей к </w:t>
            </w:r>
            <w:proofErr w:type="gramStart"/>
            <w:r>
              <w:t>автомобильной</w:t>
            </w:r>
            <w:proofErr w:type="gramEnd"/>
            <w:r>
              <w:t xml:space="preserve"> и</w:t>
            </w:r>
          </w:p>
          <w:p w:rsidR="00481457" w:rsidRDefault="00481457" w:rsidP="00481457">
            <w:pPr>
              <w:pStyle w:val="a8"/>
              <w:spacing w:before="0" w:beforeAutospacing="0" w:after="0"/>
            </w:pPr>
            <w:r>
              <w:t xml:space="preserve"> специализированной технике для нужд </w:t>
            </w:r>
          </w:p>
          <w:p w:rsidR="00B92FAE" w:rsidRPr="00481457" w:rsidRDefault="00481457" w:rsidP="00481457">
            <w:pPr>
              <w:pStyle w:val="a8"/>
              <w:spacing w:before="0" w:beforeAutospacing="0" w:after="0"/>
            </w:pPr>
            <w:r>
              <w:t xml:space="preserve">Администрации </w:t>
            </w:r>
            <w:r w:rsidR="00B92FAE">
              <w:rPr>
                <w:bCs/>
                <w:szCs w:val="28"/>
              </w:rPr>
              <w:t xml:space="preserve">Тарутинского сельсовета </w:t>
            </w:r>
          </w:p>
          <w:p w:rsidR="00ED2DB0" w:rsidRDefault="006910D6" w:rsidP="0048145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чинского района</w:t>
            </w:r>
            <w:r w:rsidR="00ED2DB0">
              <w:rPr>
                <w:bCs/>
                <w:szCs w:val="28"/>
              </w:rPr>
              <w:t xml:space="preserve"> Красноярского края</w:t>
            </w:r>
          </w:p>
          <w:p w:rsidR="00ED2DB0" w:rsidRDefault="006910D6" w:rsidP="0048145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утем проведения открытого аукциона</w:t>
            </w:r>
          </w:p>
          <w:p w:rsidR="006910D6" w:rsidRDefault="006910D6" w:rsidP="0048145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в электронной форме.</w:t>
            </w:r>
          </w:p>
          <w:p w:rsidR="00DD540B" w:rsidRDefault="00DD540B" w:rsidP="0048145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(для субъектов малого предпринимательства)</w:t>
            </w:r>
          </w:p>
          <w:p w:rsidR="006910D6" w:rsidRPr="000E16DA" w:rsidRDefault="000E16DA" w:rsidP="006910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45F91" w:rsidRPr="000E16DA" w:rsidRDefault="00F45F91" w:rsidP="00F45F91">
            <w:pPr>
              <w:jc w:val="both"/>
              <w:rPr>
                <w:szCs w:val="28"/>
              </w:rPr>
            </w:pPr>
          </w:p>
        </w:tc>
      </w:tr>
    </w:tbl>
    <w:p w:rsidR="000E421D" w:rsidRDefault="000E421D">
      <w:pPr>
        <w:jc w:val="both"/>
        <w:rPr>
          <w:b/>
          <w:bCs/>
          <w:szCs w:val="28"/>
        </w:rPr>
      </w:pPr>
    </w:p>
    <w:p w:rsidR="006A19BD" w:rsidRDefault="000E421D" w:rsidP="00B92FAE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В соответ</w:t>
      </w:r>
      <w:r w:rsidR="0092386F">
        <w:rPr>
          <w:szCs w:val="28"/>
        </w:rPr>
        <w:t>ствии с</w:t>
      </w:r>
      <w:r w:rsidR="00EC2068">
        <w:rPr>
          <w:szCs w:val="28"/>
        </w:rPr>
        <w:t xml:space="preserve"> </w:t>
      </w:r>
      <w:r w:rsidR="0092386F">
        <w:rPr>
          <w:szCs w:val="28"/>
        </w:rPr>
        <w:t>Федеральн</w:t>
      </w:r>
      <w:r w:rsidR="00FD7333">
        <w:rPr>
          <w:szCs w:val="28"/>
        </w:rPr>
        <w:t xml:space="preserve">ым </w:t>
      </w:r>
      <w:r w:rsidR="0092386F">
        <w:rPr>
          <w:szCs w:val="28"/>
        </w:rPr>
        <w:t>закон</w:t>
      </w:r>
      <w:r w:rsidR="0053435D">
        <w:rPr>
          <w:szCs w:val="28"/>
        </w:rPr>
        <w:t>ом</w:t>
      </w:r>
      <w:r w:rsidR="000E16DA">
        <w:rPr>
          <w:szCs w:val="28"/>
        </w:rPr>
        <w:t xml:space="preserve"> от 05.04.2013   № 44-ФЗ «О контрактной системе в сфере закупок товаров, работ, услуг для обеспечения госу</w:t>
      </w:r>
      <w:r w:rsidR="00395874">
        <w:rPr>
          <w:szCs w:val="28"/>
        </w:rPr>
        <w:t>дарственных и муниципальных нужд»,</w:t>
      </w:r>
      <w:r w:rsidR="000E16DA">
        <w:rPr>
          <w:szCs w:val="28"/>
        </w:rPr>
        <w:t xml:space="preserve"> </w:t>
      </w:r>
      <w:r w:rsidR="00D3168D" w:rsidRPr="00474C98">
        <w:rPr>
          <w:szCs w:val="28"/>
        </w:rPr>
        <w:t>Федеральн</w:t>
      </w:r>
      <w:r w:rsidR="00D3168D">
        <w:rPr>
          <w:szCs w:val="28"/>
        </w:rPr>
        <w:t xml:space="preserve">ым </w:t>
      </w:r>
      <w:r w:rsidR="00D3168D" w:rsidRPr="00474C98">
        <w:rPr>
          <w:szCs w:val="28"/>
        </w:rPr>
        <w:t>закон</w:t>
      </w:r>
      <w:r w:rsidR="00D3168D">
        <w:rPr>
          <w:szCs w:val="28"/>
        </w:rPr>
        <w:t>ом</w:t>
      </w:r>
      <w:r w:rsidR="00D3168D" w:rsidRPr="00474C98">
        <w:rPr>
          <w:szCs w:val="28"/>
        </w:rPr>
        <w:t xml:space="preserve"> от 06.10.2003 №</w:t>
      </w:r>
      <w:r w:rsidR="00D3168D">
        <w:rPr>
          <w:szCs w:val="28"/>
        </w:rPr>
        <w:t xml:space="preserve"> </w:t>
      </w:r>
      <w:r w:rsidR="00D3168D" w:rsidRPr="00474C98">
        <w:rPr>
          <w:szCs w:val="28"/>
        </w:rPr>
        <w:t>131-ФЗ «Об общих принципах</w:t>
      </w:r>
      <w:r w:rsidR="00D3168D">
        <w:rPr>
          <w:szCs w:val="28"/>
        </w:rPr>
        <w:t xml:space="preserve"> организации местного самоуправления в Российской Федерации»,</w:t>
      </w:r>
      <w:r w:rsidR="00860537" w:rsidRPr="00860537">
        <w:rPr>
          <w:szCs w:val="28"/>
        </w:rPr>
        <w:t xml:space="preserve"> </w:t>
      </w:r>
      <w:r w:rsidR="00860537">
        <w:rPr>
          <w:szCs w:val="28"/>
        </w:rPr>
        <w:t>распоряжением Правительства Российской Федерации от 31.10.2013 № 2019-р «О перечне товаров, работ, услуг, в случае осуществления закупок которых заказчик обязан проводить аукцион в электронной форме (электронный аукцион)»,</w:t>
      </w:r>
      <w:r w:rsidR="00D3168D">
        <w:rPr>
          <w:szCs w:val="28"/>
        </w:rPr>
        <w:t xml:space="preserve"> </w:t>
      </w:r>
      <w:r w:rsidR="006226D7">
        <w:rPr>
          <w:szCs w:val="28"/>
        </w:rPr>
        <w:t>руководствуясь статьями 3</w:t>
      </w:r>
      <w:r w:rsidR="00B92FAE">
        <w:rPr>
          <w:szCs w:val="28"/>
        </w:rPr>
        <w:t>0</w:t>
      </w:r>
      <w:r w:rsidR="006226D7">
        <w:rPr>
          <w:szCs w:val="28"/>
        </w:rPr>
        <w:t xml:space="preserve"> Устава </w:t>
      </w:r>
      <w:r w:rsidR="00B92FAE">
        <w:rPr>
          <w:szCs w:val="28"/>
        </w:rPr>
        <w:t>Тарутинского сельсовета Ачинского района</w:t>
      </w:r>
      <w:r w:rsidR="00D3168D">
        <w:rPr>
          <w:szCs w:val="28"/>
        </w:rPr>
        <w:t>:</w:t>
      </w:r>
      <w:r>
        <w:rPr>
          <w:szCs w:val="28"/>
        </w:rPr>
        <w:t xml:space="preserve"> </w:t>
      </w:r>
    </w:p>
    <w:p w:rsidR="0053064F" w:rsidRPr="005F7093" w:rsidRDefault="0053064F" w:rsidP="00D3168D">
      <w:pPr>
        <w:suppressAutoHyphens/>
        <w:jc w:val="both"/>
      </w:pPr>
    </w:p>
    <w:p w:rsidR="0053064F" w:rsidRPr="00FB42F5" w:rsidRDefault="00AD397A" w:rsidP="00FB42F5">
      <w:pPr>
        <w:pStyle w:val="a7"/>
        <w:numPr>
          <w:ilvl w:val="0"/>
          <w:numId w:val="9"/>
        </w:numPr>
        <w:suppressAutoHyphens/>
        <w:ind w:left="0" w:firstLine="567"/>
        <w:jc w:val="both"/>
        <w:rPr>
          <w:bCs/>
          <w:sz w:val="24"/>
        </w:rPr>
      </w:pPr>
      <w:r w:rsidRPr="00FB42F5">
        <w:rPr>
          <w:bCs/>
          <w:sz w:val="24"/>
        </w:rPr>
        <w:t>Осуществить закупку</w:t>
      </w:r>
      <w:r w:rsidR="00AB3B4B">
        <w:rPr>
          <w:bCs/>
          <w:sz w:val="24"/>
        </w:rPr>
        <w:t xml:space="preserve"> на поставку</w:t>
      </w:r>
      <w:r w:rsidRPr="00FB42F5">
        <w:rPr>
          <w:bCs/>
          <w:sz w:val="24"/>
        </w:rPr>
        <w:t xml:space="preserve"> </w:t>
      </w:r>
      <w:r w:rsidR="00481457">
        <w:rPr>
          <w:bCs/>
          <w:sz w:val="24"/>
        </w:rPr>
        <w:t xml:space="preserve">запасных частей к автомобильной и специализированной технике для нужд Администрации </w:t>
      </w:r>
      <w:r w:rsidR="00B92FAE" w:rsidRPr="00FB42F5">
        <w:rPr>
          <w:bCs/>
          <w:sz w:val="24"/>
        </w:rPr>
        <w:t xml:space="preserve">Тарутинского сельсовета </w:t>
      </w:r>
      <w:r w:rsidRPr="00FB42F5">
        <w:rPr>
          <w:bCs/>
          <w:sz w:val="24"/>
        </w:rPr>
        <w:t>Ачинского района</w:t>
      </w:r>
      <w:r w:rsidR="00ED2DB0">
        <w:rPr>
          <w:bCs/>
          <w:sz w:val="24"/>
        </w:rPr>
        <w:t xml:space="preserve"> Красноярского края</w:t>
      </w:r>
      <w:r w:rsidRPr="00FB42F5">
        <w:rPr>
          <w:bCs/>
          <w:sz w:val="24"/>
        </w:rPr>
        <w:t>, путе</w:t>
      </w:r>
      <w:r w:rsidR="00256F47" w:rsidRPr="00FB42F5">
        <w:rPr>
          <w:bCs/>
          <w:sz w:val="24"/>
        </w:rPr>
        <w:t>м проведения открыто</w:t>
      </w:r>
      <w:r w:rsidR="00DD540B">
        <w:rPr>
          <w:bCs/>
          <w:sz w:val="24"/>
        </w:rPr>
        <w:t>го аукциона в электронной форме (для субъектов малого предпринимательства).</w:t>
      </w:r>
    </w:p>
    <w:p w:rsidR="007803F1" w:rsidRPr="00FB42F5" w:rsidRDefault="007803F1" w:rsidP="00FB42F5">
      <w:pPr>
        <w:numPr>
          <w:ilvl w:val="0"/>
          <w:numId w:val="9"/>
        </w:numPr>
        <w:suppressAutoHyphens/>
        <w:ind w:left="0" w:firstLine="567"/>
        <w:jc w:val="both"/>
        <w:rPr>
          <w:bCs/>
        </w:rPr>
      </w:pPr>
      <w:r w:rsidRPr="00FB42F5">
        <w:rPr>
          <w:bCs/>
        </w:rPr>
        <w:t>Утвердить аукционную документацию</w:t>
      </w:r>
      <w:r w:rsidR="00F55A47" w:rsidRPr="00FB42F5">
        <w:rPr>
          <w:bCs/>
        </w:rPr>
        <w:t xml:space="preserve"> и извещение</w:t>
      </w:r>
      <w:r w:rsidR="00E44E9E">
        <w:rPr>
          <w:bCs/>
        </w:rPr>
        <w:t xml:space="preserve"> по осуществлению закупки на поставку</w:t>
      </w:r>
      <w:r w:rsidR="00481457">
        <w:rPr>
          <w:bCs/>
        </w:rPr>
        <w:t xml:space="preserve"> запасных частей к автомобильной и специализированной технике для нужд Администрации</w:t>
      </w:r>
      <w:r w:rsidR="007B0FE6" w:rsidRPr="00FB42F5">
        <w:rPr>
          <w:bCs/>
        </w:rPr>
        <w:t xml:space="preserve"> Тарутинского сельсовета Ачинского района</w:t>
      </w:r>
      <w:r w:rsidR="00DD540B">
        <w:rPr>
          <w:bCs/>
        </w:rPr>
        <w:t xml:space="preserve"> Красноярского края (для субъектов малого предпринимательства).</w:t>
      </w:r>
    </w:p>
    <w:p w:rsidR="005F7093" w:rsidRPr="00FB42F5" w:rsidRDefault="00FB42F5" w:rsidP="00FB42F5">
      <w:pPr>
        <w:pStyle w:val="a7"/>
        <w:numPr>
          <w:ilvl w:val="0"/>
          <w:numId w:val="9"/>
        </w:numPr>
        <w:suppressAutoHyphens/>
        <w:ind w:left="0" w:firstLine="567"/>
        <w:jc w:val="both"/>
        <w:rPr>
          <w:bCs/>
          <w:sz w:val="24"/>
        </w:rPr>
      </w:pPr>
      <w:r w:rsidRPr="00FB42F5">
        <w:rPr>
          <w:bCs/>
          <w:sz w:val="24"/>
        </w:rPr>
        <w:t>О</w:t>
      </w:r>
      <w:r w:rsidR="005F7093" w:rsidRPr="00FB42F5">
        <w:rPr>
          <w:bCs/>
          <w:sz w:val="24"/>
        </w:rPr>
        <w:t xml:space="preserve">существить мероприятия по организации </w:t>
      </w:r>
      <w:r w:rsidR="00E44E9E">
        <w:rPr>
          <w:bCs/>
          <w:sz w:val="24"/>
        </w:rPr>
        <w:t>закупки на поставку</w:t>
      </w:r>
      <w:r w:rsidR="00481457">
        <w:rPr>
          <w:bCs/>
        </w:rPr>
        <w:t xml:space="preserve"> </w:t>
      </w:r>
      <w:r w:rsidR="00481457">
        <w:rPr>
          <w:bCs/>
          <w:sz w:val="24"/>
        </w:rPr>
        <w:t>запасных частей к автомобильной и специализированной технике для нужд Администрации</w:t>
      </w:r>
      <w:r w:rsidR="00481457" w:rsidRPr="00FB42F5">
        <w:rPr>
          <w:bCs/>
        </w:rPr>
        <w:t xml:space="preserve"> </w:t>
      </w:r>
      <w:r w:rsidR="007B0FE6" w:rsidRPr="00FB42F5">
        <w:rPr>
          <w:bCs/>
          <w:sz w:val="24"/>
        </w:rPr>
        <w:t>Тарутинского сельсовета Ачинского района</w:t>
      </w:r>
      <w:r w:rsidR="007B0FE6">
        <w:rPr>
          <w:bCs/>
          <w:sz w:val="24"/>
        </w:rPr>
        <w:t xml:space="preserve"> Красноярского края, </w:t>
      </w:r>
      <w:r w:rsidR="005F7093" w:rsidRPr="00FB42F5">
        <w:rPr>
          <w:bCs/>
          <w:sz w:val="24"/>
        </w:rPr>
        <w:t>путем проведения открытого аукциона в электронной форме;</w:t>
      </w:r>
    </w:p>
    <w:p w:rsidR="00254B71" w:rsidRPr="00FB42F5" w:rsidRDefault="00FB42F5" w:rsidP="00FB42F5">
      <w:pPr>
        <w:pStyle w:val="a7"/>
        <w:numPr>
          <w:ilvl w:val="1"/>
          <w:numId w:val="9"/>
        </w:numPr>
        <w:suppressAutoHyphens/>
        <w:ind w:left="0" w:firstLine="567"/>
        <w:jc w:val="both"/>
        <w:rPr>
          <w:bCs/>
          <w:sz w:val="24"/>
        </w:rPr>
      </w:pPr>
      <w:r w:rsidRPr="00FB42F5">
        <w:rPr>
          <w:bCs/>
          <w:sz w:val="24"/>
        </w:rPr>
        <w:t>Р</w:t>
      </w:r>
      <w:r w:rsidR="00254B71" w:rsidRPr="00FB42F5">
        <w:rPr>
          <w:bCs/>
          <w:sz w:val="24"/>
        </w:rPr>
        <w:t xml:space="preserve">азместить извещение и аукционную документацию в </w:t>
      </w:r>
      <w:r w:rsidR="00254B71" w:rsidRPr="00FB42F5">
        <w:rPr>
          <w:bCs/>
          <w:color w:val="000000"/>
          <w:sz w:val="24"/>
        </w:rPr>
        <w:t>информационн</w:t>
      </w:r>
      <w:proofErr w:type="gramStart"/>
      <w:r w:rsidR="00254B71" w:rsidRPr="00FB42F5">
        <w:rPr>
          <w:bCs/>
          <w:color w:val="000000"/>
          <w:sz w:val="24"/>
        </w:rPr>
        <w:t>о-</w:t>
      </w:r>
      <w:proofErr w:type="gramEnd"/>
      <w:r w:rsidR="00254B71" w:rsidRPr="00FB42F5">
        <w:rPr>
          <w:bCs/>
          <w:color w:val="000000"/>
          <w:sz w:val="24"/>
        </w:rPr>
        <w:t xml:space="preserve">   телекоммуникационной сети «Интернет» </w:t>
      </w:r>
      <w:r w:rsidR="00254B71" w:rsidRPr="00FB42F5">
        <w:rPr>
          <w:bCs/>
          <w:sz w:val="24"/>
        </w:rPr>
        <w:t xml:space="preserve">на официальном сайте: </w:t>
      </w:r>
      <w:hyperlink r:id="rId7" w:history="1">
        <w:r w:rsidR="00254B71" w:rsidRPr="00FB42F5">
          <w:rPr>
            <w:rStyle w:val="a6"/>
            <w:bCs/>
            <w:sz w:val="24"/>
            <w:lang w:val="en-US"/>
          </w:rPr>
          <w:t>www</w:t>
        </w:r>
        <w:r w:rsidR="00254B71" w:rsidRPr="00FB42F5">
          <w:rPr>
            <w:rStyle w:val="a6"/>
            <w:bCs/>
            <w:sz w:val="24"/>
          </w:rPr>
          <w:t>.</w:t>
        </w:r>
        <w:proofErr w:type="spellStart"/>
        <w:r w:rsidR="00254B71" w:rsidRPr="00FB42F5">
          <w:rPr>
            <w:rStyle w:val="a6"/>
            <w:bCs/>
            <w:sz w:val="24"/>
            <w:lang w:val="en-US"/>
          </w:rPr>
          <w:t>zakupki</w:t>
        </w:r>
        <w:proofErr w:type="spellEnd"/>
        <w:r w:rsidR="00254B71" w:rsidRPr="00FB42F5">
          <w:rPr>
            <w:rStyle w:val="a6"/>
            <w:bCs/>
            <w:sz w:val="24"/>
          </w:rPr>
          <w:t>.</w:t>
        </w:r>
        <w:proofErr w:type="spellStart"/>
        <w:r w:rsidR="00254B71" w:rsidRPr="00FB42F5">
          <w:rPr>
            <w:rStyle w:val="a6"/>
            <w:bCs/>
            <w:sz w:val="24"/>
            <w:lang w:val="en-US"/>
          </w:rPr>
          <w:t>gov</w:t>
        </w:r>
        <w:proofErr w:type="spellEnd"/>
        <w:r w:rsidR="00254B71" w:rsidRPr="00FB42F5">
          <w:rPr>
            <w:rStyle w:val="a6"/>
            <w:bCs/>
            <w:sz w:val="24"/>
          </w:rPr>
          <w:t>.</w:t>
        </w:r>
        <w:proofErr w:type="spellStart"/>
        <w:r w:rsidR="00254B71" w:rsidRPr="00FB42F5">
          <w:rPr>
            <w:rStyle w:val="a6"/>
            <w:bCs/>
            <w:sz w:val="24"/>
            <w:lang w:val="en-US"/>
          </w:rPr>
          <w:t>ru</w:t>
        </w:r>
        <w:proofErr w:type="spellEnd"/>
      </w:hyperlink>
    </w:p>
    <w:p w:rsidR="00254B71" w:rsidRPr="00FB42F5" w:rsidRDefault="00FB42F5" w:rsidP="00FB42F5">
      <w:pPr>
        <w:pStyle w:val="a7"/>
        <w:numPr>
          <w:ilvl w:val="1"/>
          <w:numId w:val="9"/>
        </w:numPr>
        <w:suppressAutoHyphens/>
        <w:ind w:left="0" w:firstLine="567"/>
        <w:jc w:val="both"/>
        <w:rPr>
          <w:bCs/>
          <w:sz w:val="24"/>
        </w:rPr>
      </w:pPr>
      <w:r w:rsidRPr="00FB42F5">
        <w:rPr>
          <w:sz w:val="24"/>
        </w:rPr>
        <w:lastRenderedPageBreak/>
        <w:t>О</w:t>
      </w:r>
      <w:r w:rsidR="00254B71" w:rsidRPr="00FB42F5">
        <w:rPr>
          <w:sz w:val="24"/>
        </w:rPr>
        <w:t>существить размещение протоколов</w:t>
      </w:r>
      <w:r w:rsidR="00256F47" w:rsidRPr="00FB42F5">
        <w:rPr>
          <w:sz w:val="24"/>
        </w:rPr>
        <w:t>,</w:t>
      </w:r>
      <w:r w:rsidR="00254B71" w:rsidRPr="00FB42F5">
        <w:rPr>
          <w:sz w:val="24"/>
        </w:rPr>
        <w:t xml:space="preserve"> рассм</w:t>
      </w:r>
      <w:r w:rsidR="00256F47" w:rsidRPr="00FB42F5">
        <w:rPr>
          <w:sz w:val="24"/>
        </w:rPr>
        <w:t>отрения первых частей заявок и</w:t>
      </w:r>
      <w:r w:rsidR="00FC0791" w:rsidRPr="00FB42F5">
        <w:rPr>
          <w:sz w:val="24"/>
        </w:rPr>
        <w:t xml:space="preserve">  подведения итогов</w:t>
      </w:r>
      <w:r w:rsidR="00256F47" w:rsidRPr="00FB42F5">
        <w:rPr>
          <w:sz w:val="24"/>
        </w:rPr>
        <w:t xml:space="preserve"> аукциона</w:t>
      </w:r>
      <w:r w:rsidR="00254B71" w:rsidRPr="00FB42F5">
        <w:rPr>
          <w:sz w:val="24"/>
        </w:rPr>
        <w:t xml:space="preserve"> </w:t>
      </w:r>
      <w:r w:rsidR="00786885" w:rsidRPr="00FB42F5">
        <w:rPr>
          <w:bCs/>
          <w:sz w:val="24"/>
        </w:rPr>
        <w:t xml:space="preserve">в </w:t>
      </w:r>
      <w:r w:rsidR="00786885" w:rsidRPr="00FB42F5">
        <w:rPr>
          <w:bCs/>
          <w:color w:val="000000"/>
          <w:sz w:val="24"/>
        </w:rPr>
        <w:t>информационно-</w:t>
      </w:r>
      <w:r w:rsidR="00254B71" w:rsidRPr="00FB42F5">
        <w:rPr>
          <w:sz w:val="24"/>
        </w:rPr>
        <w:t>телекоммуникационной сети</w:t>
      </w:r>
      <w:r w:rsidR="00786885" w:rsidRPr="00FB42F5">
        <w:rPr>
          <w:sz w:val="24"/>
        </w:rPr>
        <w:t xml:space="preserve"> </w:t>
      </w:r>
      <w:r w:rsidR="00786885" w:rsidRPr="00FB42F5">
        <w:rPr>
          <w:bCs/>
          <w:color w:val="000000"/>
          <w:sz w:val="24"/>
        </w:rPr>
        <w:t xml:space="preserve">«Интернет» </w:t>
      </w:r>
      <w:r w:rsidR="00786885" w:rsidRPr="00FB42F5">
        <w:rPr>
          <w:bCs/>
          <w:sz w:val="24"/>
        </w:rPr>
        <w:t xml:space="preserve">на официальном сайте: </w:t>
      </w:r>
      <w:hyperlink r:id="rId8" w:history="1">
        <w:r w:rsidR="00786885" w:rsidRPr="00FB42F5">
          <w:rPr>
            <w:rStyle w:val="a6"/>
            <w:bCs/>
            <w:sz w:val="24"/>
            <w:lang w:val="en-US"/>
          </w:rPr>
          <w:t>www</w:t>
        </w:r>
        <w:r w:rsidR="00786885" w:rsidRPr="00FB42F5">
          <w:rPr>
            <w:rStyle w:val="a6"/>
            <w:bCs/>
            <w:sz w:val="24"/>
          </w:rPr>
          <w:t>.</w:t>
        </w:r>
        <w:proofErr w:type="spellStart"/>
        <w:r w:rsidR="00786885" w:rsidRPr="00FB42F5">
          <w:rPr>
            <w:rStyle w:val="a6"/>
            <w:bCs/>
            <w:sz w:val="24"/>
            <w:lang w:val="en-US"/>
          </w:rPr>
          <w:t>zakupki</w:t>
        </w:r>
        <w:proofErr w:type="spellEnd"/>
        <w:r w:rsidR="00786885" w:rsidRPr="00FB42F5">
          <w:rPr>
            <w:rStyle w:val="a6"/>
            <w:bCs/>
            <w:sz w:val="24"/>
          </w:rPr>
          <w:t>.</w:t>
        </w:r>
        <w:proofErr w:type="spellStart"/>
        <w:r w:rsidR="00786885" w:rsidRPr="00FB42F5">
          <w:rPr>
            <w:rStyle w:val="a6"/>
            <w:bCs/>
            <w:sz w:val="24"/>
            <w:lang w:val="en-US"/>
          </w:rPr>
          <w:t>gov</w:t>
        </w:r>
        <w:proofErr w:type="spellEnd"/>
        <w:r w:rsidR="00786885" w:rsidRPr="00FB42F5">
          <w:rPr>
            <w:rStyle w:val="a6"/>
            <w:bCs/>
            <w:sz w:val="24"/>
          </w:rPr>
          <w:t>.</w:t>
        </w:r>
        <w:proofErr w:type="spellStart"/>
        <w:r w:rsidR="00786885" w:rsidRPr="00FB42F5">
          <w:rPr>
            <w:rStyle w:val="a6"/>
            <w:bCs/>
            <w:sz w:val="24"/>
            <w:lang w:val="en-US"/>
          </w:rPr>
          <w:t>ru</w:t>
        </w:r>
        <w:proofErr w:type="spellEnd"/>
      </w:hyperlink>
    </w:p>
    <w:p w:rsidR="00422ED6" w:rsidRPr="00FB42F5" w:rsidRDefault="00422ED6" w:rsidP="00FB42F5">
      <w:pPr>
        <w:tabs>
          <w:tab w:val="left" w:pos="560"/>
        </w:tabs>
        <w:ind w:firstLine="567"/>
        <w:jc w:val="both"/>
      </w:pPr>
    </w:p>
    <w:p w:rsidR="00422ED6" w:rsidRPr="00FB42F5" w:rsidRDefault="00C222C1" w:rsidP="00FB42F5">
      <w:pPr>
        <w:pStyle w:val="a7"/>
        <w:numPr>
          <w:ilvl w:val="0"/>
          <w:numId w:val="9"/>
        </w:numPr>
        <w:tabs>
          <w:tab w:val="left" w:pos="560"/>
        </w:tabs>
        <w:ind w:left="0" w:firstLine="567"/>
        <w:jc w:val="both"/>
        <w:rPr>
          <w:sz w:val="24"/>
        </w:rPr>
      </w:pPr>
      <w:r w:rsidRPr="00FB42F5">
        <w:rPr>
          <w:sz w:val="24"/>
        </w:rPr>
        <w:t>У</w:t>
      </w:r>
      <w:r w:rsidR="009650E3" w:rsidRPr="00FB42F5">
        <w:rPr>
          <w:sz w:val="24"/>
        </w:rPr>
        <w:t>твердить</w:t>
      </w:r>
      <w:r w:rsidRPr="00FB42F5">
        <w:rPr>
          <w:sz w:val="24"/>
        </w:rPr>
        <w:t xml:space="preserve"> состав аукционной комиссии</w:t>
      </w:r>
      <w:r w:rsidR="009A6BAD">
        <w:rPr>
          <w:sz w:val="24"/>
        </w:rPr>
        <w:t xml:space="preserve"> на проведение закупки на поставку </w:t>
      </w:r>
      <w:r w:rsidR="00481457">
        <w:rPr>
          <w:bCs/>
        </w:rPr>
        <w:t xml:space="preserve"> </w:t>
      </w:r>
      <w:r w:rsidR="00481457">
        <w:rPr>
          <w:bCs/>
          <w:sz w:val="24"/>
        </w:rPr>
        <w:t>запасных частей к автомобильной и специализированной технике для нужд Администрации</w:t>
      </w:r>
      <w:r w:rsidR="00481457" w:rsidRPr="00FB42F5">
        <w:rPr>
          <w:bCs/>
        </w:rPr>
        <w:t xml:space="preserve"> </w:t>
      </w:r>
      <w:r w:rsidR="007714CA" w:rsidRPr="00FB42F5">
        <w:rPr>
          <w:bCs/>
          <w:sz w:val="24"/>
        </w:rPr>
        <w:t>Тарутинского сельсовета Ачинского района</w:t>
      </w:r>
      <w:r w:rsidR="007714CA">
        <w:rPr>
          <w:bCs/>
          <w:sz w:val="24"/>
        </w:rPr>
        <w:t xml:space="preserve"> Красноярского края, </w:t>
      </w:r>
      <w:proofErr w:type="gramStart"/>
      <w:r w:rsidR="009650E3" w:rsidRPr="00FB42F5">
        <w:rPr>
          <w:sz w:val="24"/>
        </w:rPr>
        <w:t>согласно Приложения</w:t>
      </w:r>
      <w:proofErr w:type="gramEnd"/>
      <w:r w:rsidR="009650E3" w:rsidRPr="00FB42F5">
        <w:rPr>
          <w:sz w:val="24"/>
        </w:rPr>
        <w:t xml:space="preserve"> </w:t>
      </w:r>
      <w:r w:rsidRPr="00FB42F5">
        <w:rPr>
          <w:sz w:val="24"/>
        </w:rPr>
        <w:t>1</w:t>
      </w:r>
      <w:r w:rsidR="009650E3" w:rsidRPr="00FB42F5">
        <w:rPr>
          <w:i/>
          <w:sz w:val="24"/>
        </w:rPr>
        <w:t>.</w:t>
      </w:r>
    </w:p>
    <w:p w:rsidR="00422ED6" w:rsidRPr="00FB42F5" w:rsidRDefault="00C222C1" w:rsidP="00FB42F5">
      <w:pPr>
        <w:pStyle w:val="a7"/>
        <w:numPr>
          <w:ilvl w:val="0"/>
          <w:numId w:val="9"/>
        </w:numPr>
        <w:tabs>
          <w:tab w:val="left" w:pos="560"/>
        </w:tabs>
        <w:ind w:left="0" w:firstLine="567"/>
        <w:jc w:val="both"/>
        <w:rPr>
          <w:sz w:val="24"/>
        </w:rPr>
      </w:pPr>
      <w:r w:rsidRPr="00FB42F5">
        <w:rPr>
          <w:sz w:val="24"/>
        </w:rPr>
        <w:t>Утвердить п</w:t>
      </w:r>
      <w:r w:rsidR="00A67567" w:rsidRPr="00FB42F5">
        <w:rPr>
          <w:sz w:val="24"/>
        </w:rPr>
        <w:t>орядок работы аукционной ко</w:t>
      </w:r>
      <w:r w:rsidR="00256F47" w:rsidRPr="00FB42F5">
        <w:rPr>
          <w:sz w:val="24"/>
        </w:rPr>
        <w:t>миссии</w:t>
      </w:r>
      <w:r w:rsidR="009A6BAD">
        <w:rPr>
          <w:sz w:val="24"/>
        </w:rPr>
        <w:t xml:space="preserve"> на проведение закупки</w:t>
      </w:r>
      <w:r w:rsidR="00AB3B4B">
        <w:rPr>
          <w:sz w:val="24"/>
        </w:rPr>
        <w:t xml:space="preserve"> на поставку</w:t>
      </w:r>
      <w:r w:rsidR="00A67567" w:rsidRPr="00FB42F5">
        <w:rPr>
          <w:bCs/>
          <w:sz w:val="24"/>
        </w:rPr>
        <w:t xml:space="preserve"> </w:t>
      </w:r>
      <w:r w:rsidR="0003597F">
        <w:rPr>
          <w:bCs/>
        </w:rPr>
        <w:t xml:space="preserve"> </w:t>
      </w:r>
      <w:r w:rsidR="0003597F">
        <w:rPr>
          <w:bCs/>
          <w:sz w:val="24"/>
        </w:rPr>
        <w:t>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7714CA" w:rsidRPr="00FB42F5">
        <w:rPr>
          <w:bCs/>
          <w:sz w:val="24"/>
        </w:rPr>
        <w:t>Тарутинского сельсовета Ачинского района</w:t>
      </w:r>
      <w:r w:rsidR="007714CA">
        <w:rPr>
          <w:bCs/>
          <w:sz w:val="24"/>
        </w:rPr>
        <w:t xml:space="preserve"> Красноярского края,</w:t>
      </w:r>
      <w:r w:rsidR="007714CA" w:rsidRPr="00FB42F5">
        <w:rPr>
          <w:sz w:val="24"/>
        </w:rPr>
        <w:t xml:space="preserve"> </w:t>
      </w:r>
      <w:proofErr w:type="gramStart"/>
      <w:r w:rsidR="00A67567" w:rsidRPr="00FB42F5">
        <w:rPr>
          <w:sz w:val="24"/>
        </w:rPr>
        <w:t>согласно Приложения</w:t>
      </w:r>
      <w:proofErr w:type="gramEnd"/>
      <w:r w:rsidR="00A67567" w:rsidRPr="00FB42F5">
        <w:rPr>
          <w:i/>
          <w:sz w:val="24"/>
        </w:rPr>
        <w:t xml:space="preserve"> </w:t>
      </w:r>
      <w:r w:rsidRPr="00FB42F5">
        <w:rPr>
          <w:sz w:val="24"/>
        </w:rPr>
        <w:t>2</w:t>
      </w:r>
    </w:p>
    <w:p w:rsidR="0037598A" w:rsidRPr="00FB42F5" w:rsidRDefault="00B92FAE" w:rsidP="00FB42F5">
      <w:pPr>
        <w:pStyle w:val="a7"/>
        <w:numPr>
          <w:ilvl w:val="0"/>
          <w:numId w:val="9"/>
        </w:numPr>
        <w:tabs>
          <w:tab w:val="left" w:pos="560"/>
        </w:tabs>
        <w:ind w:left="0" w:firstLine="567"/>
        <w:jc w:val="both"/>
        <w:rPr>
          <w:sz w:val="24"/>
        </w:rPr>
      </w:pPr>
      <w:r w:rsidRPr="00FB42F5">
        <w:rPr>
          <w:bCs/>
          <w:sz w:val="24"/>
        </w:rPr>
        <w:t xml:space="preserve">Главному бухгалтеру </w:t>
      </w:r>
      <w:r w:rsidR="006E3008" w:rsidRPr="00FB42F5">
        <w:rPr>
          <w:bCs/>
          <w:sz w:val="24"/>
        </w:rPr>
        <w:t>Администрации</w:t>
      </w:r>
      <w:r w:rsidRPr="00FB42F5">
        <w:rPr>
          <w:bCs/>
          <w:sz w:val="24"/>
        </w:rPr>
        <w:t xml:space="preserve"> </w:t>
      </w:r>
      <w:proofErr w:type="spellStart"/>
      <w:r w:rsidRPr="00FB42F5">
        <w:rPr>
          <w:bCs/>
          <w:sz w:val="24"/>
        </w:rPr>
        <w:t>Тарутинского</w:t>
      </w:r>
      <w:proofErr w:type="spellEnd"/>
      <w:r w:rsidRPr="00FB42F5">
        <w:rPr>
          <w:bCs/>
          <w:sz w:val="24"/>
        </w:rPr>
        <w:t xml:space="preserve"> </w:t>
      </w:r>
      <w:proofErr w:type="spellStart"/>
      <w:r w:rsidRPr="00FB42F5">
        <w:rPr>
          <w:bCs/>
          <w:sz w:val="24"/>
        </w:rPr>
        <w:t>сельосовета</w:t>
      </w:r>
      <w:proofErr w:type="spellEnd"/>
      <w:r w:rsidR="00256F47" w:rsidRPr="00FB42F5">
        <w:rPr>
          <w:bCs/>
          <w:sz w:val="24"/>
        </w:rPr>
        <w:t xml:space="preserve"> </w:t>
      </w:r>
      <w:proofErr w:type="spellStart"/>
      <w:r w:rsidR="00256F47" w:rsidRPr="00FB42F5">
        <w:rPr>
          <w:bCs/>
          <w:sz w:val="24"/>
        </w:rPr>
        <w:t>Ачинского</w:t>
      </w:r>
      <w:proofErr w:type="spellEnd"/>
      <w:r w:rsidR="006E3008" w:rsidRPr="00FB42F5">
        <w:rPr>
          <w:bCs/>
          <w:sz w:val="24"/>
        </w:rPr>
        <w:t xml:space="preserve"> района</w:t>
      </w:r>
      <w:r w:rsidR="00EF69D6" w:rsidRPr="00FB42F5">
        <w:rPr>
          <w:bCs/>
          <w:sz w:val="24"/>
        </w:rPr>
        <w:t xml:space="preserve"> </w:t>
      </w:r>
      <w:r w:rsidR="00256F47" w:rsidRPr="00FB42F5">
        <w:rPr>
          <w:bCs/>
          <w:sz w:val="24"/>
        </w:rPr>
        <w:t>(</w:t>
      </w:r>
      <w:proofErr w:type="spellStart"/>
      <w:r w:rsidRPr="00FB42F5">
        <w:rPr>
          <w:bCs/>
          <w:sz w:val="24"/>
        </w:rPr>
        <w:t>Горлушкиной</w:t>
      </w:r>
      <w:proofErr w:type="spellEnd"/>
      <w:r w:rsidRPr="00FB42F5">
        <w:rPr>
          <w:bCs/>
          <w:sz w:val="24"/>
        </w:rPr>
        <w:t xml:space="preserve"> Т.В.)</w:t>
      </w:r>
      <w:r w:rsidR="00256F47" w:rsidRPr="00FB42F5">
        <w:rPr>
          <w:bCs/>
          <w:sz w:val="24"/>
        </w:rPr>
        <w:t xml:space="preserve"> -</w:t>
      </w:r>
      <w:r w:rsidR="00EF69D6" w:rsidRPr="00FB42F5">
        <w:rPr>
          <w:bCs/>
          <w:sz w:val="24"/>
        </w:rPr>
        <w:t xml:space="preserve"> провести мероприятия по заключению </w:t>
      </w:r>
      <w:r w:rsidR="00A511CB" w:rsidRPr="00FB42F5">
        <w:rPr>
          <w:bCs/>
          <w:sz w:val="24"/>
        </w:rPr>
        <w:t xml:space="preserve">и исполнению </w:t>
      </w:r>
      <w:r w:rsidR="00EF69D6" w:rsidRPr="00FB42F5">
        <w:rPr>
          <w:bCs/>
          <w:sz w:val="24"/>
        </w:rPr>
        <w:t>муниципального контракта с победителем аукциона.</w:t>
      </w:r>
    </w:p>
    <w:p w:rsidR="00422ED6" w:rsidRPr="00FB42F5" w:rsidRDefault="00242DA2" w:rsidP="00FB42F5">
      <w:pPr>
        <w:pStyle w:val="a7"/>
        <w:numPr>
          <w:ilvl w:val="0"/>
          <w:numId w:val="9"/>
        </w:numPr>
        <w:tabs>
          <w:tab w:val="left" w:pos="560"/>
        </w:tabs>
        <w:ind w:left="0" w:firstLine="567"/>
        <w:jc w:val="both"/>
        <w:rPr>
          <w:sz w:val="24"/>
        </w:rPr>
      </w:pPr>
      <w:proofErr w:type="gramStart"/>
      <w:r w:rsidRPr="00FB42F5">
        <w:rPr>
          <w:bCs/>
          <w:sz w:val="24"/>
        </w:rPr>
        <w:t>Контроль за</w:t>
      </w:r>
      <w:proofErr w:type="gramEnd"/>
      <w:r w:rsidRPr="00FB42F5">
        <w:rPr>
          <w:bCs/>
          <w:sz w:val="24"/>
        </w:rPr>
        <w:t xml:space="preserve"> исполнением </w:t>
      </w:r>
      <w:r w:rsidR="00941CA7" w:rsidRPr="00FB42F5">
        <w:rPr>
          <w:bCs/>
          <w:sz w:val="24"/>
        </w:rPr>
        <w:t>постановления</w:t>
      </w:r>
      <w:r w:rsidRPr="00FB42F5">
        <w:rPr>
          <w:bCs/>
          <w:sz w:val="24"/>
        </w:rPr>
        <w:t xml:space="preserve"> оставляю за собой</w:t>
      </w:r>
      <w:r w:rsidR="00941CA7" w:rsidRPr="00FB42F5">
        <w:rPr>
          <w:bCs/>
          <w:sz w:val="24"/>
        </w:rPr>
        <w:t>.</w:t>
      </w:r>
    </w:p>
    <w:p w:rsidR="00242DA2" w:rsidRPr="00FB42F5" w:rsidRDefault="00803830" w:rsidP="00FB42F5">
      <w:pPr>
        <w:pStyle w:val="a7"/>
        <w:numPr>
          <w:ilvl w:val="0"/>
          <w:numId w:val="9"/>
        </w:numPr>
        <w:tabs>
          <w:tab w:val="left" w:pos="560"/>
        </w:tabs>
        <w:ind w:left="0" w:firstLine="567"/>
        <w:jc w:val="both"/>
        <w:rPr>
          <w:sz w:val="24"/>
        </w:rPr>
      </w:pPr>
      <w:r w:rsidRPr="00FB42F5">
        <w:rPr>
          <w:bCs/>
          <w:sz w:val="24"/>
        </w:rPr>
        <w:t>Постановление</w:t>
      </w:r>
      <w:r w:rsidR="00242DA2" w:rsidRPr="00FB42F5">
        <w:rPr>
          <w:bCs/>
          <w:sz w:val="24"/>
        </w:rPr>
        <w:t xml:space="preserve"> вступает в силу со дня подписания.</w:t>
      </w:r>
    </w:p>
    <w:p w:rsidR="00C222C1" w:rsidRPr="00FB42F5" w:rsidRDefault="00C222C1" w:rsidP="00242DA2">
      <w:pPr>
        <w:suppressAutoHyphens/>
        <w:jc w:val="both"/>
        <w:rPr>
          <w:bCs/>
        </w:rPr>
      </w:pPr>
    </w:p>
    <w:p w:rsidR="00242DA2" w:rsidRPr="00FB42F5" w:rsidRDefault="00242DA2" w:rsidP="00242DA2">
      <w:pPr>
        <w:suppressAutoHyphens/>
        <w:ind w:left="927"/>
        <w:jc w:val="both"/>
        <w:rPr>
          <w:bCs/>
        </w:rPr>
      </w:pPr>
    </w:p>
    <w:p w:rsidR="00941CA7" w:rsidRPr="00FB42F5" w:rsidRDefault="00941CA7" w:rsidP="00242DA2">
      <w:pPr>
        <w:suppressAutoHyphens/>
        <w:ind w:left="927"/>
        <w:jc w:val="both"/>
        <w:rPr>
          <w:bCs/>
        </w:rPr>
      </w:pPr>
    </w:p>
    <w:p w:rsidR="00242DA2" w:rsidRPr="00FB42F5" w:rsidRDefault="00242DA2" w:rsidP="00242DA2">
      <w:pPr>
        <w:suppressAutoHyphens/>
        <w:jc w:val="both"/>
        <w:rPr>
          <w:bCs/>
        </w:rPr>
      </w:pPr>
      <w:r w:rsidRPr="00FB42F5">
        <w:rPr>
          <w:bCs/>
        </w:rPr>
        <w:t xml:space="preserve">Главы Администрации </w:t>
      </w:r>
      <w:proofErr w:type="spellStart"/>
      <w:r w:rsidR="00B92FAE" w:rsidRPr="00FB42F5">
        <w:rPr>
          <w:bCs/>
        </w:rPr>
        <w:t>Тарутинского</w:t>
      </w:r>
      <w:proofErr w:type="spellEnd"/>
      <w:r w:rsidR="00B92FAE" w:rsidRPr="00FB42F5">
        <w:rPr>
          <w:bCs/>
        </w:rPr>
        <w:t xml:space="preserve"> сельсовета </w:t>
      </w:r>
      <w:r w:rsidRPr="00FB42F5">
        <w:rPr>
          <w:bCs/>
        </w:rPr>
        <w:t xml:space="preserve">                                     </w:t>
      </w:r>
      <w:r w:rsidR="00FB42F5" w:rsidRPr="00FB42F5">
        <w:rPr>
          <w:bCs/>
        </w:rPr>
        <w:t>В.А.П</w:t>
      </w:r>
      <w:r w:rsidR="00B92FAE" w:rsidRPr="00FB42F5">
        <w:rPr>
          <w:bCs/>
        </w:rPr>
        <w:t>отехин</w:t>
      </w:r>
    </w:p>
    <w:p w:rsidR="00242DA2" w:rsidRDefault="00242DA2" w:rsidP="00242DA2">
      <w:pPr>
        <w:suppressAutoHyphens/>
        <w:jc w:val="both"/>
        <w:rPr>
          <w:bCs/>
          <w:szCs w:val="28"/>
        </w:rPr>
      </w:pPr>
    </w:p>
    <w:p w:rsidR="00242DA2" w:rsidRDefault="00242DA2" w:rsidP="00242DA2">
      <w:pPr>
        <w:suppressAutoHyphens/>
        <w:jc w:val="both"/>
        <w:rPr>
          <w:bCs/>
          <w:szCs w:val="28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16"/>
          <w:szCs w:val="16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941CA7" w:rsidRDefault="00941CA7" w:rsidP="00242DA2">
      <w:pPr>
        <w:suppressAutoHyphens/>
        <w:jc w:val="both"/>
        <w:rPr>
          <w:bCs/>
          <w:sz w:val="20"/>
          <w:szCs w:val="20"/>
        </w:rPr>
      </w:pPr>
    </w:p>
    <w:p w:rsidR="00F55A47" w:rsidRDefault="00F55A47" w:rsidP="00941CA7">
      <w:pPr>
        <w:suppressAutoHyphens/>
        <w:jc w:val="both"/>
        <w:rPr>
          <w:sz w:val="20"/>
        </w:rPr>
      </w:pPr>
    </w:p>
    <w:p w:rsidR="00CD75DA" w:rsidRDefault="00CD75DA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4415"/>
        <w:gridCol w:w="5155"/>
      </w:tblGrid>
      <w:tr w:rsidR="00305CA1" w:rsidTr="00DA3241">
        <w:tc>
          <w:tcPr>
            <w:tcW w:w="4415" w:type="dxa"/>
          </w:tcPr>
          <w:p w:rsidR="00305CA1" w:rsidRDefault="00305CA1" w:rsidP="00763C1D"/>
        </w:tc>
        <w:tc>
          <w:tcPr>
            <w:tcW w:w="5155" w:type="dxa"/>
            <w:hideMark/>
          </w:tcPr>
          <w:tbl>
            <w:tblPr>
              <w:tblW w:w="0" w:type="auto"/>
              <w:tblLook w:val="04A0"/>
            </w:tblPr>
            <w:tblGrid>
              <w:gridCol w:w="4939"/>
            </w:tblGrid>
            <w:tr w:rsidR="00305CA1" w:rsidRPr="00E17B45" w:rsidTr="00DA3241">
              <w:tc>
                <w:tcPr>
                  <w:tcW w:w="4939" w:type="dxa"/>
                  <w:hideMark/>
                </w:tcPr>
                <w:p w:rsidR="00305CA1" w:rsidRPr="00E17B45" w:rsidRDefault="00305CA1" w:rsidP="00763C1D">
                  <w:pPr>
                    <w:jc w:val="right"/>
                  </w:pPr>
                  <w:r>
                    <w:t>Приложение 1</w:t>
                  </w:r>
                </w:p>
              </w:tc>
            </w:tr>
            <w:tr w:rsidR="00DA3241" w:rsidRPr="00E17B45" w:rsidTr="00DA3241">
              <w:tc>
                <w:tcPr>
                  <w:tcW w:w="4939" w:type="dxa"/>
                  <w:hideMark/>
                </w:tcPr>
                <w:p w:rsidR="00DA3241" w:rsidRDefault="00DA3241" w:rsidP="00223E37">
                  <w:pPr>
                    <w:jc w:val="right"/>
                  </w:pPr>
                  <w:r w:rsidRPr="00E17B45">
                    <w:t xml:space="preserve">к  </w:t>
                  </w:r>
                  <w:r>
                    <w:t xml:space="preserve">распоряжению </w:t>
                  </w:r>
                  <w:r w:rsidRPr="00E17B45">
                    <w:t>Администрации</w:t>
                  </w:r>
                  <w:r>
                    <w:t xml:space="preserve"> </w:t>
                  </w:r>
                </w:p>
                <w:p w:rsidR="00DA3241" w:rsidRPr="00E17B45" w:rsidRDefault="00DA3241" w:rsidP="00223E37">
                  <w:pPr>
                    <w:jc w:val="right"/>
                  </w:pPr>
                  <w:r>
                    <w:t xml:space="preserve">Тарутинского сельсовета </w:t>
                  </w:r>
                  <w:r w:rsidRPr="00E17B45">
                    <w:t xml:space="preserve"> Ачинского района </w:t>
                  </w:r>
                </w:p>
                <w:p w:rsidR="00DA3241" w:rsidRPr="00E17B45" w:rsidRDefault="00DA3241" w:rsidP="0003597F">
                  <w:pPr>
                    <w:jc w:val="right"/>
                  </w:pPr>
                  <w:r w:rsidRPr="00E17B45">
                    <w:t xml:space="preserve">от  </w:t>
                  </w:r>
                  <w:r w:rsidR="0003597F">
                    <w:t>1</w:t>
                  </w:r>
                  <w:r>
                    <w:t>5</w:t>
                  </w:r>
                  <w:r w:rsidR="0003597F">
                    <w:t>.05</w:t>
                  </w:r>
                  <w:r w:rsidRPr="00E17B45">
                    <w:t>.2014  №</w:t>
                  </w:r>
                  <w:r w:rsidR="00EB3BA2">
                    <w:t>37</w:t>
                  </w:r>
                  <w:r w:rsidRPr="00E17B45">
                    <w:t xml:space="preserve"> </w:t>
                  </w:r>
                  <w:r>
                    <w:t>-</w:t>
                  </w:r>
                  <w:proofErr w:type="gramStart"/>
                  <w:r>
                    <w:t>Р</w:t>
                  </w:r>
                  <w:proofErr w:type="gramEnd"/>
                </w:p>
              </w:tc>
            </w:tr>
          </w:tbl>
          <w:p w:rsidR="00305CA1" w:rsidRDefault="00305CA1" w:rsidP="00763C1D">
            <w:pPr>
              <w:jc w:val="right"/>
            </w:pPr>
          </w:p>
          <w:p w:rsidR="00305CA1" w:rsidRDefault="00305CA1" w:rsidP="00763C1D">
            <w:pPr>
              <w:jc w:val="right"/>
            </w:pPr>
          </w:p>
        </w:tc>
      </w:tr>
      <w:tr w:rsidR="00305CA1" w:rsidTr="00DA3241">
        <w:tc>
          <w:tcPr>
            <w:tcW w:w="4415" w:type="dxa"/>
          </w:tcPr>
          <w:p w:rsidR="00305CA1" w:rsidRDefault="00305CA1" w:rsidP="00763C1D"/>
        </w:tc>
        <w:tc>
          <w:tcPr>
            <w:tcW w:w="5155" w:type="dxa"/>
            <w:hideMark/>
          </w:tcPr>
          <w:p w:rsidR="00305CA1" w:rsidRDefault="00305CA1" w:rsidP="00763C1D">
            <w:r>
              <w:t xml:space="preserve">                    </w:t>
            </w:r>
          </w:p>
        </w:tc>
      </w:tr>
      <w:tr w:rsidR="00305CA1" w:rsidTr="00DA3241">
        <w:tc>
          <w:tcPr>
            <w:tcW w:w="4415" w:type="dxa"/>
          </w:tcPr>
          <w:p w:rsidR="00305CA1" w:rsidRDefault="00305CA1" w:rsidP="00763C1D"/>
        </w:tc>
        <w:tc>
          <w:tcPr>
            <w:tcW w:w="5155" w:type="dxa"/>
            <w:hideMark/>
          </w:tcPr>
          <w:p w:rsidR="00305CA1" w:rsidRDefault="00305CA1" w:rsidP="00763C1D">
            <w:r>
              <w:t xml:space="preserve">  </w:t>
            </w:r>
          </w:p>
        </w:tc>
      </w:tr>
    </w:tbl>
    <w:p w:rsidR="00305CA1" w:rsidRDefault="00305CA1" w:rsidP="00305CA1"/>
    <w:p w:rsidR="00305CA1" w:rsidRDefault="00305CA1" w:rsidP="00FB42F5">
      <w:pPr>
        <w:pStyle w:val="a3"/>
        <w:ind w:firstLine="567"/>
      </w:pPr>
      <w:r>
        <w:t>Состав аукционной комиссии по осуществлению закупки</w:t>
      </w:r>
      <w:r w:rsidR="00AB3B4B">
        <w:t xml:space="preserve"> поставки</w:t>
      </w:r>
      <w:r>
        <w:t xml:space="preserve"> </w:t>
      </w:r>
      <w:r w:rsidR="0003597F" w:rsidRPr="0003597F">
        <w:rPr>
          <w:bCs/>
          <w:szCs w:val="28"/>
        </w:rPr>
        <w:t>запасных частей к автомобильной и специализированной технике</w:t>
      </w:r>
      <w:r w:rsidR="00FB42F5">
        <w:t xml:space="preserve"> </w:t>
      </w:r>
      <w:r>
        <w:t xml:space="preserve">для нужд Администрации </w:t>
      </w:r>
      <w:r w:rsidR="00FB42F5">
        <w:t xml:space="preserve">Тарутинского сельсовета Ачинского </w:t>
      </w:r>
      <w:r>
        <w:t>района путем проведения открытого аукциона в электронной форме</w:t>
      </w:r>
    </w:p>
    <w:p w:rsidR="00305CA1" w:rsidRDefault="00305CA1" w:rsidP="00305CA1">
      <w:pPr>
        <w:pStyle w:val="a3"/>
      </w:pPr>
      <w:r>
        <w:t>(электронного аукциона)</w:t>
      </w:r>
    </w:p>
    <w:p w:rsidR="00305CA1" w:rsidRDefault="00305CA1" w:rsidP="00305CA1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2511"/>
        <w:gridCol w:w="7059"/>
      </w:tblGrid>
      <w:tr w:rsidR="00305CA1" w:rsidTr="00AC0040">
        <w:tc>
          <w:tcPr>
            <w:tcW w:w="2511" w:type="dxa"/>
          </w:tcPr>
          <w:p w:rsidR="00305CA1" w:rsidRDefault="00FB42F5" w:rsidP="00763C1D">
            <w:pPr>
              <w:rPr>
                <w:sz w:val="28"/>
              </w:rPr>
            </w:pPr>
            <w:r>
              <w:rPr>
                <w:sz w:val="28"/>
              </w:rPr>
              <w:t>Потехин В.А.</w:t>
            </w:r>
          </w:p>
        </w:tc>
        <w:tc>
          <w:tcPr>
            <w:tcW w:w="7059" w:type="dxa"/>
          </w:tcPr>
          <w:p w:rsidR="00305CA1" w:rsidRDefault="00305CA1" w:rsidP="00FB42F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B42F5">
              <w:rPr>
                <w:sz w:val="28"/>
              </w:rPr>
              <w:t>Г</w:t>
            </w:r>
            <w:r>
              <w:rPr>
                <w:sz w:val="28"/>
              </w:rPr>
              <w:t xml:space="preserve">лавы Администрации </w:t>
            </w:r>
            <w:r w:rsidR="00FB42F5">
              <w:rPr>
                <w:sz w:val="28"/>
              </w:rPr>
              <w:t xml:space="preserve">Тарутинского сельсовета Ачинского </w:t>
            </w:r>
            <w:r>
              <w:rPr>
                <w:sz w:val="28"/>
              </w:rPr>
              <w:t>района,  председатель комиссии;</w:t>
            </w:r>
          </w:p>
        </w:tc>
      </w:tr>
      <w:tr w:rsidR="00305CA1" w:rsidTr="00AC0040">
        <w:tc>
          <w:tcPr>
            <w:tcW w:w="2511" w:type="dxa"/>
          </w:tcPr>
          <w:p w:rsidR="00305CA1" w:rsidRDefault="00305CA1" w:rsidP="00763C1D">
            <w:pPr>
              <w:rPr>
                <w:sz w:val="28"/>
              </w:rPr>
            </w:pPr>
          </w:p>
        </w:tc>
        <w:tc>
          <w:tcPr>
            <w:tcW w:w="7059" w:type="dxa"/>
          </w:tcPr>
          <w:p w:rsidR="00305CA1" w:rsidRDefault="00305CA1" w:rsidP="00763C1D">
            <w:pPr>
              <w:jc w:val="both"/>
              <w:rPr>
                <w:sz w:val="28"/>
              </w:rPr>
            </w:pPr>
          </w:p>
        </w:tc>
      </w:tr>
      <w:tr w:rsidR="00EF0325" w:rsidTr="00AC0040">
        <w:tc>
          <w:tcPr>
            <w:tcW w:w="2511" w:type="dxa"/>
          </w:tcPr>
          <w:p w:rsidR="00EF0325" w:rsidRPr="009C4DE7" w:rsidRDefault="00EF0325" w:rsidP="00E66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ушкина</w:t>
            </w:r>
            <w:proofErr w:type="spellEnd"/>
            <w:r>
              <w:rPr>
                <w:sz w:val="28"/>
                <w:szCs w:val="28"/>
              </w:rPr>
              <w:t xml:space="preserve"> Т.В.. </w:t>
            </w:r>
          </w:p>
        </w:tc>
        <w:tc>
          <w:tcPr>
            <w:tcW w:w="7059" w:type="dxa"/>
          </w:tcPr>
          <w:p w:rsidR="00EF0325" w:rsidRDefault="00EF0325" w:rsidP="00E66378">
            <w:pPr>
              <w:jc w:val="both"/>
              <w:rPr>
                <w:sz w:val="28"/>
                <w:szCs w:val="28"/>
              </w:rPr>
            </w:pPr>
            <w:r w:rsidRPr="009C4D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бухгалтер А</w:t>
            </w:r>
            <w:r w:rsidRPr="009C4DE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Тарутинского сельсовета Ачинского </w:t>
            </w:r>
            <w:r w:rsidRPr="009C4DE7">
              <w:rPr>
                <w:sz w:val="28"/>
                <w:szCs w:val="28"/>
              </w:rPr>
              <w:t>района</w:t>
            </w:r>
            <w:r w:rsidR="00715283">
              <w:rPr>
                <w:sz w:val="28"/>
                <w:szCs w:val="28"/>
              </w:rPr>
              <w:t>, заместитель председателя комиссии</w:t>
            </w:r>
            <w:r w:rsidRPr="009C4DE7">
              <w:rPr>
                <w:sz w:val="28"/>
                <w:szCs w:val="28"/>
              </w:rPr>
              <w:t>;</w:t>
            </w:r>
          </w:p>
          <w:p w:rsidR="00EF0325" w:rsidRPr="009C4DE7" w:rsidRDefault="00EF0325" w:rsidP="00E66378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Default="00715283" w:rsidP="00914858">
            <w:pPr>
              <w:rPr>
                <w:sz w:val="28"/>
              </w:rPr>
            </w:pPr>
            <w:r>
              <w:rPr>
                <w:sz w:val="28"/>
              </w:rPr>
              <w:t>Рутковская Н.Н.</w:t>
            </w:r>
          </w:p>
          <w:p w:rsidR="00715283" w:rsidRDefault="00715283" w:rsidP="00914858">
            <w:pPr>
              <w:rPr>
                <w:sz w:val="28"/>
              </w:rPr>
            </w:pPr>
          </w:p>
          <w:p w:rsidR="00715283" w:rsidRDefault="00715283" w:rsidP="00914858">
            <w:pPr>
              <w:rPr>
                <w:sz w:val="28"/>
              </w:rPr>
            </w:pPr>
          </w:p>
          <w:p w:rsidR="00715283" w:rsidRPr="00715283" w:rsidRDefault="00715283" w:rsidP="00914858">
            <w:pPr>
              <w:rPr>
                <w:b/>
                <w:sz w:val="28"/>
              </w:rPr>
            </w:pPr>
            <w:r w:rsidRPr="00715283">
              <w:rPr>
                <w:b/>
                <w:sz w:val="28"/>
              </w:rPr>
              <w:t>Члены комиссии:</w:t>
            </w:r>
          </w:p>
          <w:p w:rsidR="00715283" w:rsidRPr="009C4DE7" w:rsidRDefault="00715283" w:rsidP="00914858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715283" w:rsidRDefault="00715283" w:rsidP="0091485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</w:rPr>
              <w:t xml:space="preserve">Администрации Тарутинского сельсовета Ачинского района, секретарь комиссии  </w:t>
            </w:r>
          </w:p>
          <w:p w:rsidR="00715283" w:rsidRPr="009C4DE7" w:rsidRDefault="00715283" w:rsidP="00914858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Pr="009C4DE7" w:rsidRDefault="00715283" w:rsidP="000970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тоненко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</w:p>
        </w:tc>
        <w:tc>
          <w:tcPr>
            <w:tcW w:w="7059" w:type="dxa"/>
          </w:tcPr>
          <w:p w:rsidR="00715283" w:rsidRDefault="00715283" w:rsidP="00097067">
            <w:pPr>
              <w:jc w:val="both"/>
              <w:rPr>
                <w:sz w:val="28"/>
                <w:szCs w:val="28"/>
              </w:rPr>
            </w:pPr>
            <w:r w:rsidRPr="009C4D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ециалист по жилищным вопросам Администрации Тарутинского сельсовета Ачинского района</w:t>
            </w:r>
            <w:r w:rsidRPr="009C4DE7">
              <w:rPr>
                <w:sz w:val="28"/>
                <w:szCs w:val="28"/>
              </w:rPr>
              <w:t>;</w:t>
            </w:r>
          </w:p>
          <w:p w:rsidR="00715283" w:rsidRPr="009C4DE7" w:rsidRDefault="00715283" w:rsidP="00097067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Default="00715283" w:rsidP="00763C1D">
            <w:pPr>
              <w:rPr>
                <w:sz w:val="28"/>
              </w:rPr>
            </w:pPr>
          </w:p>
        </w:tc>
        <w:tc>
          <w:tcPr>
            <w:tcW w:w="7059" w:type="dxa"/>
          </w:tcPr>
          <w:p w:rsidR="00715283" w:rsidRDefault="00715283" w:rsidP="00763C1D">
            <w:pPr>
              <w:jc w:val="both"/>
              <w:rPr>
                <w:sz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Pr="00AC0040" w:rsidRDefault="00715283" w:rsidP="00175ED3">
            <w:pPr>
              <w:rPr>
                <w:sz w:val="28"/>
              </w:rPr>
            </w:pPr>
            <w:r>
              <w:rPr>
                <w:sz w:val="28"/>
              </w:rPr>
              <w:t>Матвейко Т.Н</w:t>
            </w:r>
            <w:r w:rsidRPr="00AC0040">
              <w:rPr>
                <w:sz w:val="28"/>
              </w:rPr>
              <w:t xml:space="preserve">. </w:t>
            </w:r>
          </w:p>
        </w:tc>
        <w:tc>
          <w:tcPr>
            <w:tcW w:w="7059" w:type="dxa"/>
          </w:tcPr>
          <w:p w:rsidR="00715283" w:rsidRDefault="00715283" w:rsidP="00175ED3">
            <w:pPr>
              <w:jc w:val="both"/>
              <w:rPr>
                <w:sz w:val="28"/>
                <w:szCs w:val="28"/>
              </w:rPr>
            </w:pPr>
            <w:r w:rsidRPr="009C4D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ециалист ВУС Администрации Тарутинского сельсовета Ачинского района</w:t>
            </w:r>
            <w:r w:rsidRPr="009C4DE7">
              <w:rPr>
                <w:sz w:val="28"/>
                <w:szCs w:val="28"/>
              </w:rPr>
              <w:t>;</w:t>
            </w:r>
          </w:p>
          <w:p w:rsidR="00715283" w:rsidRPr="009C4DE7" w:rsidRDefault="00715283" w:rsidP="00175ED3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rPr>
          <w:trHeight w:val="601"/>
        </w:trPr>
        <w:tc>
          <w:tcPr>
            <w:tcW w:w="2511" w:type="dxa"/>
          </w:tcPr>
          <w:p w:rsidR="00715283" w:rsidRPr="009C4DE7" w:rsidRDefault="00715283" w:rsidP="00763C1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715283" w:rsidRPr="009C4DE7" w:rsidRDefault="00715283" w:rsidP="00FB42F5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Pr="009C4DE7" w:rsidRDefault="00715283" w:rsidP="00763C1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715283" w:rsidRPr="009C4DE7" w:rsidRDefault="00715283" w:rsidP="00763C1D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Default="00715283" w:rsidP="00763C1D">
            <w:pPr>
              <w:rPr>
                <w:sz w:val="28"/>
              </w:rPr>
            </w:pPr>
          </w:p>
        </w:tc>
        <w:tc>
          <w:tcPr>
            <w:tcW w:w="7059" w:type="dxa"/>
          </w:tcPr>
          <w:p w:rsidR="00715283" w:rsidRPr="00BA5B9A" w:rsidRDefault="00715283" w:rsidP="00763C1D">
            <w:pPr>
              <w:jc w:val="both"/>
              <w:rPr>
                <w:sz w:val="28"/>
                <w:szCs w:val="28"/>
              </w:rPr>
            </w:pPr>
          </w:p>
        </w:tc>
      </w:tr>
      <w:tr w:rsidR="00715283" w:rsidTr="00AC0040">
        <w:tc>
          <w:tcPr>
            <w:tcW w:w="2511" w:type="dxa"/>
          </w:tcPr>
          <w:p w:rsidR="00715283" w:rsidRPr="00AC0040" w:rsidRDefault="00715283" w:rsidP="00DA3241">
            <w:pPr>
              <w:rPr>
                <w:sz w:val="28"/>
              </w:rPr>
            </w:pPr>
          </w:p>
        </w:tc>
        <w:tc>
          <w:tcPr>
            <w:tcW w:w="7059" w:type="dxa"/>
          </w:tcPr>
          <w:p w:rsidR="00715283" w:rsidRPr="009C4DE7" w:rsidRDefault="00715283" w:rsidP="0028291C">
            <w:pPr>
              <w:jc w:val="both"/>
              <w:rPr>
                <w:sz w:val="28"/>
                <w:szCs w:val="28"/>
              </w:rPr>
            </w:pPr>
          </w:p>
        </w:tc>
      </w:tr>
    </w:tbl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305CA1" w:rsidRDefault="00305CA1" w:rsidP="00941CA7">
      <w:pPr>
        <w:suppressAutoHyphens/>
        <w:jc w:val="both"/>
        <w:rPr>
          <w:sz w:val="20"/>
        </w:rPr>
      </w:pPr>
    </w:p>
    <w:p w:rsidR="00DA3241" w:rsidRDefault="00DA3241" w:rsidP="00941CA7">
      <w:pPr>
        <w:suppressAutoHyphens/>
        <w:jc w:val="both"/>
        <w:rPr>
          <w:sz w:val="20"/>
        </w:rPr>
      </w:pPr>
    </w:p>
    <w:p w:rsidR="00DA3241" w:rsidRDefault="00DA3241" w:rsidP="00941CA7">
      <w:pPr>
        <w:suppressAutoHyphens/>
        <w:jc w:val="both"/>
        <w:rPr>
          <w:sz w:val="20"/>
        </w:rPr>
      </w:pPr>
    </w:p>
    <w:p w:rsidR="00FB42F5" w:rsidRDefault="00FB42F5" w:rsidP="00941CA7">
      <w:pPr>
        <w:suppressAutoHyphens/>
        <w:jc w:val="both"/>
        <w:rPr>
          <w:sz w:val="20"/>
        </w:rPr>
      </w:pPr>
    </w:p>
    <w:p w:rsidR="00FB42F5" w:rsidRDefault="00FB42F5" w:rsidP="00941CA7">
      <w:pPr>
        <w:suppressAutoHyphens/>
        <w:jc w:val="both"/>
        <w:rPr>
          <w:sz w:val="20"/>
        </w:rPr>
      </w:pPr>
    </w:p>
    <w:p w:rsidR="00DA3241" w:rsidRDefault="00DA3241" w:rsidP="00941CA7">
      <w:pPr>
        <w:suppressAutoHyphens/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9464"/>
      </w:tblGrid>
      <w:tr w:rsidR="00305CA1" w:rsidRPr="00D82783" w:rsidTr="00763C1D">
        <w:tc>
          <w:tcPr>
            <w:tcW w:w="9464" w:type="dxa"/>
            <w:hideMark/>
          </w:tcPr>
          <w:p w:rsidR="00305CA1" w:rsidRPr="00E17B45" w:rsidRDefault="00305CA1" w:rsidP="00763C1D">
            <w:pPr>
              <w:jc w:val="right"/>
            </w:pPr>
            <w:r w:rsidRPr="00E17B45">
              <w:t>Приложение 2</w:t>
            </w:r>
          </w:p>
        </w:tc>
      </w:tr>
      <w:tr w:rsidR="00305CA1" w:rsidRPr="00D82783" w:rsidTr="00763C1D">
        <w:tc>
          <w:tcPr>
            <w:tcW w:w="9464" w:type="dxa"/>
            <w:hideMark/>
          </w:tcPr>
          <w:p w:rsidR="00DA3241" w:rsidRDefault="00FB42F5" w:rsidP="00FB42F5">
            <w:pPr>
              <w:jc w:val="right"/>
            </w:pPr>
            <w:r w:rsidRPr="00E17B45">
              <w:t xml:space="preserve">к  </w:t>
            </w:r>
            <w:r w:rsidR="00DA3241">
              <w:t xml:space="preserve">распоряжению </w:t>
            </w:r>
            <w:r w:rsidRPr="00E17B45">
              <w:t>Администрации</w:t>
            </w:r>
            <w:r>
              <w:t xml:space="preserve"> </w:t>
            </w:r>
          </w:p>
          <w:p w:rsidR="00FB42F5" w:rsidRPr="00E17B45" w:rsidRDefault="00FB42F5" w:rsidP="00FB42F5">
            <w:pPr>
              <w:jc w:val="right"/>
            </w:pPr>
            <w:r>
              <w:t xml:space="preserve">Тарутинского сельсовета </w:t>
            </w:r>
            <w:r w:rsidRPr="00E17B45">
              <w:t xml:space="preserve"> Ачинского района </w:t>
            </w:r>
          </w:p>
          <w:p w:rsidR="00305CA1" w:rsidRPr="00E17B45" w:rsidRDefault="00FB42F5" w:rsidP="0003597F">
            <w:pPr>
              <w:jc w:val="right"/>
            </w:pPr>
            <w:r w:rsidRPr="00E17B45">
              <w:t xml:space="preserve">от  </w:t>
            </w:r>
            <w:r w:rsidR="0003597F">
              <w:t>1</w:t>
            </w:r>
            <w:r>
              <w:t>5</w:t>
            </w:r>
            <w:r w:rsidRPr="00E17B45">
              <w:t>.0</w:t>
            </w:r>
            <w:r w:rsidR="0003597F">
              <w:t>5</w:t>
            </w:r>
            <w:r w:rsidRPr="00E17B45">
              <w:t>.2014  №</w:t>
            </w:r>
            <w:r w:rsidR="00EB3BA2">
              <w:t>37</w:t>
            </w:r>
            <w:r w:rsidRPr="00E17B45">
              <w:t xml:space="preserve"> </w:t>
            </w:r>
            <w:r w:rsidR="00DA3241">
              <w:t>-Р</w:t>
            </w:r>
          </w:p>
        </w:tc>
      </w:tr>
      <w:tr w:rsidR="00305CA1" w:rsidRPr="00E35B8A" w:rsidTr="00763C1D">
        <w:tc>
          <w:tcPr>
            <w:tcW w:w="9464" w:type="dxa"/>
            <w:hideMark/>
          </w:tcPr>
          <w:p w:rsidR="00305CA1" w:rsidRPr="00E35B8A" w:rsidRDefault="00305CA1" w:rsidP="00763C1D">
            <w:pPr>
              <w:jc w:val="right"/>
            </w:pPr>
            <w:r>
              <w:t xml:space="preserve">  </w:t>
            </w:r>
          </w:p>
        </w:tc>
      </w:tr>
    </w:tbl>
    <w:p w:rsidR="00305CA1" w:rsidRPr="00E35B8A" w:rsidRDefault="00305CA1" w:rsidP="00305CA1"/>
    <w:p w:rsidR="00305CA1" w:rsidRDefault="00305CA1" w:rsidP="00305CA1">
      <w:pPr>
        <w:jc w:val="center"/>
        <w:rPr>
          <w:bCs/>
        </w:rPr>
      </w:pPr>
      <w:r w:rsidRPr="000A1D5A">
        <w:t>Порядок работы аукционной комиссии</w:t>
      </w:r>
      <w:r w:rsidRPr="000A1D5A">
        <w:rPr>
          <w:bCs/>
        </w:rPr>
        <w:t xml:space="preserve"> </w:t>
      </w:r>
    </w:p>
    <w:p w:rsidR="00CD75DA" w:rsidRPr="000A1D5A" w:rsidRDefault="00AB3B4B" w:rsidP="00CD75DA">
      <w:pPr>
        <w:jc w:val="center"/>
      </w:pPr>
      <w:bookmarkStart w:id="0" w:name="_GoBack"/>
      <w:bookmarkEnd w:id="0"/>
      <w:r>
        <w:rPr>
          <w:bCs/>
        </w:rPr>
        <w:t>по проведению закупки на поставку</w:t>
      </w:r>
      <w:r w:rsidR="0003597F">
        <w:rPr>
          <w:bCs/>
        </w:rPr>
        <w:t xml:space="preserve"> 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CD75DA" w:rsidRPr="00FB42F5">
        <w:rPr>
          <w:bCs/>
        </w:rPr>
        <w:t>Тарутинского сельсовета Ачинского района</w:t>
      </w:r>
      <w:r w:rsidR="00CD75DA">
        <w:rPr>
          <w:bCs/>
        </w:rPr>
        <w:t xml:space="preserve"> Красноярского края</w:t>
      </w:r>
    </w:p>
    <w:p w:rsidR="00305CA1" w:rsidRPr="000A1D5A" w:rsidRDefault="00305CA1" w:rsidP="00305CA1">
      <w:pPr>
        <w:jc w:val="center"/>
      </w:pPr>
    </w:p>
    <w:p w:rsidR="00305CA1" w:rsidRPr="000A1D5A" w:rsidRDefault="00305CA1" w:rsidP="00305CA1">
      <w:pPr>
        <w:jc w:val="center"/>
      </w:pPr>
    </w:p>
    <w:p w:rsidR="00305CA1" w:rsidRPr="00515617" w:rsidRDefault="00305CA1" w:rsidP="00305CA1">
      <w:pPr>
        <w:jc w:val="both"/>
      </w:pPr>
    </w:p>
    <w:p w:rsidR="00305CA1" w:rsidRPr="006269DC" w:rsidRDefault="00305CA1" w:rsidP="004802E1">
      <w:pPr>
        <w:ind w:firstLine="567"/>
        <w:jc w:val="both"/>
      </w:pPr>
      <w:r w:rsidRPr="006269DC">
        <w:t xml:space="preserve">1. Настоящий Порядок работы аукционной комиссии </w:t>
      </w:r>
      <w:r w:rsidR="00AB3B4B">
        <w:rPr>
          <w:bCs/>
        </w:rPr>
        <w:t>по проведению закупки на поставку</w:t>
      </w:r>
      <w:r w:rsidR="0003597F">
        <w:rPr>
          <w:bCs/>
        </w:rPr>
        <w:t xml:space="preserve"> 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7D31BC" w:rsidRPr="00FB42F5">
        <w:rPr>
          <w:bCs/>
        </w:rPr>
        <w:t>Тарутинского сельсовета Ачинского района</w:t>
      </w:r>
      <w:r w:rsidR="007D31BC">
        <w:rPr>
          <w:bCs/>
        </w:rPr>
        <w:t xml:space="preserve"> Красноярского края</w:t>
      </w:r>
      <w:r w:rsidR="007D31BC" w:rsidRPr="006269DC">
        <w:t xml:space="preserve"> </w:t>
      </w:r>
      <w:r w:rsidRPr="006269DC">
        <w:t xml:space="preserve">(далее </w:t>
      </w:r>
      <w:proofErr w:type="gramStart"/>
      <w:r w:rsidRPr="006269DC">
        <w:t>–П</w:t>
      </w:r>
      <w:proofErr w:type="gramEnd"/>
      <w:r w:rsidRPr="006269DC">
        <w:t>орядок),</w:t>
      </w:r>
      <w:r w:rsidR="007D31BC">
        <w:t xml:space="preserve"> </w:t>
      </w:r>
      <w:r w:rsidRPr="006269DC">
        <w:t xml:space="preserve">определяет цели, функции, полномочия и порядок работы аукционной комиссии </w:t>
      </w:r>
      <w:r w:rsidR="0003597F" w:rsidRPr="00481457">
        <w:rPr>
          <w:bCs/>
        </w:rPr>
        <w:t>куплю-продаж</w:t>
      </w:r>
      <w:r w:rsidR="0003597F">
        <w:rPr>
          <w:bCs/>
        </w:rPr>
        <w:t>и запасных частей к автомобильной и специализированной технике для нужд Администрации</w:t>
      </w:r>
      <w:r w:rsidR="007D31BC" w:rsidRPr="00FB42F5">
        <w:rPr>
          <w:bCs/>
        </w:rPr>
        <w:t xml:space="preserve"> Тарутинского сельсовета Ачинского района</w:t>
      </w:r>
      <w:r w:rsidR="007D31BC">
        <w:rPr>
          <w:bCs/>
        </w:rPr>
        <w:t xml:space="preserve"> Красноярского края, </w:t>
      </w:r>
      <w:r w:rsidRPr="006269DC">
        <w:t xml:space="preserve">(далее – </w:t>
      </w:r>
      <w:r>
        <w:t>Аукционная</w:t>
      </w:r>
      <w:r w:rsidRPr="006269DC">
        <w:t xml:space="preserve"> комиссия).</w:t>
      </w:r>
    </w:p>
    <w:p w:rsidR="00305CA1" w:rsidRPr="006269DC" w:rsidRDefault="00305CA1" w:rsidP="00305CA1">
      <w:pPr>
        <w:ind w:firstLine="708"/>
        <w:jc w:val="both"/>
      </w:pPr>
      <w:r w:rsidRPr="006269DC">
        <w:t xml:space="preserve">2. </w:t>
      </w:r>
      <w:proofErr w:type="gramStart"/>
      <w:r w:rsidRPr="006269DC">
        <w:t>Аукционная комиссия в процессе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26.07.2006 № 135-ФЗ «О защите конкуренции</w:t>
      </w:r>
      <w:r w:rsidRPr="00921941">
        <w:rPr>
          <w:sz w:val="22"/>
          <w:szCs w:val="22"/>
        </w:rPr>
        <w:t xml:space="preserve">»,  </w:t>
      </w:r>
      <w:r w:rsidRPr="00E17B45">
        <w:t>распоряжением Правительства Российской Федерации от 31.10.2013 № 2019-р «О перечне товаров, работ, услуг, в случае</w:t>
      </w:r>
      <w:proofErr w:type="gramEnd"/>
      <w:r w:rsidRPr="00E17B45">
        <w:t xml:space="preserve"> осуществления </w:t>
      </w:r>
      <w:proofErr w:type="gramStart"/>
      <w:r w:rsidRPr="00E17B45">
        <w:t>закупок</w:t>
      </w:r>
      <w:proofErr w:type="gramEnd"/>
      <w:r w:rsidRPr="00E17B45">
        <w:t xml:space="preserve"> которых заказчик обязан проводить аукцион в электронной форме (электронный аукцион)»</w:t>
      </w:r>
      <w:r>
        <w:rPr>
          <w:sz w:val="22"/>
          <w:szCs w:val="22"/>
        </w:rPr>
        <w:t>,</w:t>
      </w:r>
      <w:r w:rsidRPr="006269DC">
        <w:t xml:space="preserve"> иными действующими нормативными правовыми актами Российской Федерации, нормативными  правовыми актами Красноярского края,  муниципальными правовыми актами Ачинского района и настоящим Порядком.</w:t>
      </w:r>
    </w:p>
    <w:p w:rsidR="004802E1" w:rsidRPr="000A1D5A" w:rsidRDefault="00305CA1" w:rsidP="004802E1">
      <w:pPr>
        <w:ind w:firstLine="567"/>
        <w:jc w:val="both"/>
      </w:pPr>
      <w:r w:rsidRPr="006269DC">
        <w:t xml:space="preserve">3.Цель создания аукционной комиссии: </w:t>
      </w:r>
      <w:r w:rsidR="00AB3B4B">
        <w:t>определение поставщика</w:t>
      </w:r>
      <w:r w:rsidR="0003597F">
        <w:rPr>
          <w:bCs/>
        </w:rPr>
        <w:t xml:space="preserve"> 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7D31BC" w:rsidRPr="00FB42F5">
        <w:rPr>
          <w:bCs/>
        </w:rPr>
        <w:t>Тарутинского сельсовета Ачинского района</w:t>
      </w:r>
      <w:r w:rsidR="007D31BC">
        <w:rPr>
          <w:bCs/>
        </w:rPr>
        <w:t xml:space="preserve"> Красноярского края.</w:t>
      </w:r>
    </w:p>
    <w:p w:rsidR="00305CA1" w:rsidRPr="006269DC" w:rsidRDefault="00305CA1" w:rsidP="00305CA1">
      <w:pPr>
        <w:ind w:firstLine="540"/>
        <w:jc w:val="both"/>
      </w:pPr>
      <w:r w:rsidRPr="006269DC">
        <w:t xml:space="preserve">4. </w:t>
      </w:r>
      <w:proofErr w:type="gramStart"/>
      <w:r w:rsidRPr="006269DC">
        <w:t xml:space="preserve">Аукционная комиссия создается для работы при проведении аукциона </w:t>
      </w:r>
      <w:r w:rsidRPr="00E82897">
        <w:rPr>
          <w:bCs/>
          <w:color w:val="000000"/>
        </w:rPr>
        <w:t>для</w:t>
      </w:r>
      <w:r w:rsidR="00AB3B4B">
        <w:t xml:space="preserve"> определения поставщика</w:t>
      </w:r>
      <w:r w:rsidR="0003597F">
        <w:rPr>
          <w:bCs/>
        </w:rPr>
        <w:t xml:space="preserve">  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DC6BF1" w:rsidRPr="00FB42F5">
        <w:rPr>
          <w:bCs/>
        </w:rPr>
        <w:t>Тарутинского сельсовета Ачинского района</w:t>
      </w:r>
      <w:r w:rsidR="00DC6BF1">
        <w:rPr>
          <w:bCs/>
        </w:rPr>
        <w:t xml:space="preserve"> Красноярского края,</w:t>
      </w:r>
      <w:r w:rsidR="00DC6BF1" w:rsidRPr="006269DC">
        <w:t xml:space="preserve"> </w:t>
      </w:r>
      <w:r w:rsidRPr="006269DC">
        <w:t>и действует до окончания проведения мероприятий связанных с заключением муниципального контракта</w:t>
      </w:r>
      <w:r>
        <w:t xml:space="preserve"> на </w:t>
      </w:r>
      <w:r w:rsidR="0003597F" w:rsidRPr="00481457">
        <w:rPr>
          <w:bCs/>
        </w:rPr>
        <w:t>куплю-продаж</w:t>
      </w:r>
      <w:r w:rsidR="0003597F">
        <w:rPr>
          <w:bCs/>
        </w:rPr>
        <w:t>и 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DC6BF1" w:rsidRPr="00FB42F5">
        <w:rPr>
          <w:bCs/>
        </w:rPr>
        <w:t>Тарутинского сельсовета Ачинского района</w:t>
      </w:r>
      <w:r w:rsidR="00DC6BF1">
        <w:rPr>
          <w:bCs/>
        </w:rPr>
        <w:t xml:space="preserve"> Красноярского края.</w:t>
      </w:r>
      <w:proofErr w:type="gramEnd"/>
    </w:p>
    <w:p w:rsidR="00305CA1" w:rsidRPr="006269DC" w:rsidRDefault="00305CA1" w:rsidP="00305CA1">
      <w:pPr>
        <w:ind w:firstLine="540"/>
        <w:jc w:val="both"/>
      </w:pPr>
      <w:r w:rsidRPr="006269DC">
        <w:t>5. Функц</w:t>
      </w:r>
      <w:proofErr w:type="gramStart"/>
      <w:r w:rsidRPr="006269DC">
        <w:t>ии ау</w:t>
      </w:r>
      <w:proofErr w:type="gramEnd"/>
      <w:r w:rsidRPr="006269DC">
        <w:t xml:space="preserve">кционной комиссии: </w:t>
      </w:r>
    </w:p>
    <w:p w:rsidR="00305CA1" w:rsidRPr="006269DC" w:rsidRDefault="00305CA1" w:rsidP="00305CA1">
      <w:pPr>
        <w:ind w:firstLine="540"/>
        <w:jc w:val="both"/>
      </w:pPr>
      <w:r w:rsidRPr="006269DC">
        <w:t>- рассмотрение</w:t>
      </w:r>
      <w:r>
        <w:t xml:space="preserve"> первых частей заявок и документации, осуществляет допуск участников к проведению аукциона</w:t>
      </w:r>
      <w:r w:rsidRPr="006269DC">
        <w:t>;</w:t>
      </w:r>
    </w:p>
    <w:p w:rsidR="00305CA1" w:rsidRPr="006269DC" w:rsidRDefault="00305CA1" w:rsidP="00305CA1">
      <w:pPr>
        <w:ind w:firstLine="540"/>
        <w:jc w:val="both"/>
      </w:pPr>
      <w:r>
        <w:t xml:space="preserve">- </w:t>
      </w:r>
      <w:r w:rsidRPr="006269DC">
        <w:t>рассмотрение</w:t>
      </w:r>
      <w:r>
        <w:t xml:space="preserve"> вторых частей</w:t>
      </w:r>
      <w:r w:rsidRPr="006269DC">
        <w:t xml:space="preserve"> заявок на участие в </w:t>
      </w:r>
      <w:r>
        <w:t>электронном аукционе.</w:t>
      </w:r>
    </w:p>
    <w:p w:rsidR="00305CA1" w:rsidRPr="006269DC" w:rsidRDefault="00305CA1" w:rsidP="00305CA1">
      <w:pPr>
        <w:ind w:firstLine="540"/>
        <w:jc w:val="both"/>
      </w:pPr>
      <w:r w:rsidRPr="006269DC">
        <w:t xml:space="preserve">6. </w:t>
      </w:r>
      <w:proofErr w:type="gramStart"/>
      <w:r w:rsidRPr="006269DC">
        <w:t>Полномочия аукционной комиссии при проведении процедуры  рассмотрения заявок на участие в аукцион</w:t>
      </w:r>
      <w:r>
        <w:t>е; процедуры рассмотрения вторых частей</w:t>
      </w:r>
      <w:r w:rsidRPr="006269DC">
        <w:t xml:space="preserve"> заявок на участие в электронном аукционе и документы; процедуры рассмотрения единственной заявки на участие в аукционе определены  Федеральным законом от 05.04.2013 № 44-ФЗ «О </w:t>
      </w:r>
      <w:r w:rsidRPr="006269DC"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05CA1" w:rsidRPr="006269DC" w:rsidRDefault="00305CA1" w:rsidP="00305CA1">
      <w:pPr>
        <w:ind w:firstLine="540"/>
        <w:jc w:val="both"/>
      </w:pPr>
      <w:r w:rsidRPr="006269DC">
        <w:t xml:space="preserve">7. Аукционная комиссия правомочна осуществлять свои функции, если на заседании комиссии присутствует не менее чем пятьдесят процентов общего числа ее членов. </w:t>
      </w:r>
    </w:p>
    <w:p w:rsidR="00305CA1" w:rsidRPr="006269DC" w:rsidRDefault="00305CA1" w:rsidP="00305CA1">
      <w:pPr>
        <w:ind w:firstLine="540"/>
        <w:jc w:val="both"/>
      </w:pPr>
      <w:r w:rsidRPr="006269DC">
        <w:t xml:space="preserve">8. Председатель аукционной комиссии организует работу аукционной комиссии, своевременно уведомляет членов комиссии о месте, дате и времени проведения заседания комиссии. </w:t>
      </w:r>
    </w:p>
    <w:p w:rsidR="00305CA1" w:rsidRPr="006269DC" w:rsidRDefault="00305CA1" w:rsidP="00305CA1">
      <w:pPr>
        <w:ind w:firstLine="540"/>
        <w:jc w:val="both"/>
      </w:pPr>
      <w:r w:rsidRPr="006269DC">
        <w:t>9. В случае отсутствия председателя аукционной комиссии, его обязанности переходят заместителю аукционной комиссии.</w:t>
      </w:r>
    </w:p>
    <w:p w:rsidR="00305CA1" w:rsidRPr="006269DC" w:rsidRDefault="00305CA1" w:rsidP="00305CA1">
      <w:pPr>
        <w:ind w:firstLine="540"/>
        <w:jc w:val="both"/>
      </w:pPr>
      <w:r w:rsidRPr="006269DC">
        <w:t>10. Члены комиссии лично участвуют в заседаниях и подписывают протоколы заседаний комиссии.</w:t>
      </w:r>
    </w:p>
    <w:p w:rsidR="00305CA1" w:rsidRPr="006269DC" w:rsidRDefault="00305CA1" w:rsidP="00305CA1">
      <w:pPr>
        <w:autoSpaceDE w:val="0"/>
        <w:autoSpaceDN w:val="0"/>
        <w:adjustRightInd w:val="0"/>
        <w:ind w:firstLine="540"/>
        <w:jc w:val="both"/>
      </w:pPr>
      <w:r w:rsidRPr="006269DC">
        <w:t>11. Решения комиссии принимаются в соответствии с её полномочиями открытым голосованием простым большинством голосов членов комиссии, присутствующих на заседании. Каждый член аукционной комиссии имеет один голос</w:t>
      </w:r>
      <w:r>
        <w:t>.</w:t>
      </w:r>
      <w:r w:rsidRPr="006269DC">
        <w:t xml:space="preserve">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305CA1" w:rsidRDefault="00305CA1" w:rsidP="00305CA1">
      <w:pPr>
        <w:ind w:firstLine="540"/>
        <w:jc w:val="both"/>
      </w:pPr>
      <w:r w:rsidRPr="006269DC">
        <w:t>12. Секретарь аукционной комиссии ведет протокол рассмотрения</w:t>
      </w:r>
      <w:r>
        <w:t xml:space="preserve"> первых частей</w:t>
      </w:r>
      <w:r w:rsidRPr="006269DC">
        <w:t xml:space="preserve"> заявок на участие в аукционе</w:t>
      </w:r>
      <w:r>
        <w:t>,</w:t>
      </w:r>
      <w:r w:rsidRPr="006269DC">
        <w:t xml:space="preserve"> протокол подведения итогов аукциона</w:t>
      </w:r>
      <w:r>
        <w:t xml:space="preserve"> и в день </w:t>
      </w:r>
      <w:proofErr w:type="gramStart"/>
      <w:r>
        <w:t>подписания протоколов рассмотрения первых частей заявок</w:t>
      </w:r>
      <w:proofErr w:type="gramEnd"/>
      <w:r>
        <w:t xml:space="preserve"> и подведения итогов аукциона передает их уполномоченному органу.</w:t>
      </w:r>
      <w:r w:rsidRPr="006269DC">
        <w:t xml:space="preserve"> </w:t>
      </w:r>
    </w:p>
    <w:p w:rsidR="00305CA1" w:rsidRPr="006269DC" w:rsidRDefault="00305CA1" w:rsidP="00305CA1">
      <w:pPr>
        <w:ind w:firstLine="540"/>
        <w:jc w:val="both"/>
      </w:pPr>
      <w:r>
        <w:t>13. В течени</w:t>
      </w:r>
      <w:proofErr w:type="gramStart"/>
      <w:r>
        <w:t>и</w:t>
      </w:r>
      <w:proofErr w:type="gramEnd"/>
      <w:r>
        <w:t xml:space="preserve"> пяти дней после </w:t>
      </w:r>
      <w:r w:rsidRPr="006269DC">
        <w:t>окончания проведения мероприятий связанных с заключением муниципального контракта</w:t>
      </w:r>
      <w:r>
        <w:t xml:space="preserve"> </w:t>
      </w:r>
      <w:r w:rsidR="00AB3B4B">
        <w:t>на поставку</w:t>
      </w:r>
      <w:r w:rsidR="0003597F">
        <w:rPr>
          <w:bCs/>
        </w:rPr>
        <w:t xml:space="preserve"> запасных частей к автомобильной и специализированной технике для нужд Администрации</w:t>
      </w:r>
      <w:r w:rsidR="0003597F" w:rsidRPr="00FB42F5">
        <w:rPr>
          <w:bCs/>
        </w:rPr>
        <w:t xml:space="preserve"> </w:t>
      </w:r>
      <w:r w:rsidR="001C3A52" w:rsidRPr="00FB42F5">
        <w:rPr>
          <w:bCs/>
        </w:rPr>
        <w:t>Тарутинского сельсовета Ачинского района</w:t>
      </w:r>
      <w:r w:rsidR="001C3A52">
        <w:rPr>
          <w:bCs/>
        </w:rPr>
        <w:t xml:space="preserve"> Красноярского края, </w:t>
      </w:r>
      <w:r>
        <w:rPr>
          <w:bCs/>
        </w:rPr>
        <w:t>секретарь аукционной комиссии, передает всю документацию связанную с работай аукционной комиссии, Заказчику.</w:t>
      </w:r>
    </w:p>
    <w:p w:rsidR="00305CA1" w:rsidRPr="006269DC" w:rsidRDefault="00305CA1" w:rsidP="00305CA1">
      <w:pPr>
        <w:ind w:firstLine="540"/>
        <w:jc w:val="both"/>
      </w:pPr>
    </w:p>
    <w:p w:rsidR="00305CA1" w:rsidRDefault="00305CA1" w:rsidP="00305CA1">
      <w:pPr>
        <w:jc w:val="both"/>
      </w:pPr>
    </w:p>
    <w:p w:rsidR="00305CA1" w:rsidRDefault="00305CA1" w:rsidP="00305CA1">
      <w:pPr>
        <w:jc w:val="both"/>
      </w:pPr>
      <w:r>
        <w:t xml:space="preserve">                                                                       </w:t>
      </w:r>
    </w:p>
    <w:p w:rsidR="00305CA1" w:rsidRDefault="00305CA1" w:rsidP="00941CA7">
      <w:pPr>
        <w:suppressAutoHyphens/>
        <w:jc w:val="both"/>
        <w:rPr>
          <w:sz w:val="20"/>
        </w:rPr>
      </w:pPr>
    </w:p>
    <w:sectPr w:rsidR="00305CA1" w:rsidSect="004A5164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117"/>
    <w:multiLevelType w:val="multilevel"/>
    <w:tmpl w:val="EA16D8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6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A8C1D06"/>
    <w:multiLevelType w:val="hybridMultilevel"/>
    <w:tmpl w:val="F1640E18"/>
    <w:lvl w:ilvl="0" w:tplc="A12A6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2F7AB5"/>
    <w:multiLevelType w:val="hybridMultilevel"/>
    <w:tmpl w:val="C29C770C"/>
    <w:lvl w:ilvl="0" w:tplc="79F2BD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C3304"/>
    <w:multiLevelType w:val="hybridMultilevel"/>
    <w:tmpl w:val="8284706A"/>
    <w:lvl w:ilvl="0" w:tplc="01AC636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7901FF"/>
    <w:multiLevelType w:val="hybridMultilevel"/>
    <w:tmpl w:val="4DB69A3E"/>
    <w:lvl w:ilvl="0" w:tplc="D090B334">
      <w:start w:val="2011"/>
      <w:numFmt w:val="decimal"/>
      <w:lvlText w:val="%1"/>
      <w:lvlJc w:val="left"/>
      <w:pPr>
        <w:tabs>
          <w:tab w:val="num" w:pos="8160"/>
        </w:tabs>
        <w:ind w:left="8160" w:hanging="7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>
    <w:nsid w:val="4FC5025B"/>
    <w:multiLevelType w:val="hybridMultilevel"/>
    <w:tmpl w:val="0A80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F79E3"/>
    <w:multiLevelType w:val="hybridMultilevel"/>
    <w:tmpl w:val="7250E062"/>
    <w:lvl w:ilvl="0" w:tplc="D4207C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AB2ED4"/>
    <w:multiLevelType w:val="multilevel"/>
    <w:tmpl w:val="9858F5B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6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78F40194"/>
    <w:multiLevelType w:val="hybridMultilevel"/>
    <w:tmpl w:val="AAD8CB92"/>
    <w:lvl w:ilvl="0" w:tplc="D78CA0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AB6C47"/>
    <w:rsid w:val="0003597F"/>
    <w:rsid w:val="000533C1"/>
    <w:rsid w:val="000E16DA"/>
    <w:rsid w:val="000E421D"/>
    <w:rsid w:val="000F362F"/>
    <w:rsid w:val="00150073"/>
    <w:rsid w:val="00162BB2"/>
    <w:rsid w:val="00193FC3"/>
    <w:rsid w:val="001C3A52"/>
    <w:rsid w:val="0023682F"/>
    <w:rsid w:val="0023690E"/>
    <w:rsid w:val="00242DA2"/>
    <w:rsid w:val="00254B71"/>
    <w:rsid w:val="00256F47"/>
    <w:rsid w:val="002624BA"/>
    <w:rsid w:val="002673CC"/>
    <w:rsid w:val="002673E6"/>
    <w:rsid w:val="002A77CB"/>
    <w:rsid w:val="002B28AA"/>
    <w:rsid w:val="00305CA1"/>
    <w:rsid w:val="00324E18"/>
    <w:rsid w:val="003335FD"/>
    <w:rsid w:val="0037598A"/>
    <w:rsid w:val="00395874"/>
    <w:rsid w:val="0039714A"/>
    <w:rsid w:val="003F095B"/>
    <w:rsid w:val="00422ED6"/>
    <w:rsid w:val="00427ECF"/>
    <w:rsid w:val="0044437B"/>
    <w:rsid w:val="00473259"/>
    <w:rsid w:val="0047665B"/>
    <w:rsid w:val="004802E1"/>
    <w:rsid w:val="00481457"/>
    <w:rsid w:val="004A5164"/>
    <w:rsid w:val="004C45DC"/>
    <w:rsid w:val="004E1805"/>
    <w:rsid w:val="004F2D82"/>
    <w:rsid w:val="0053064F"/>
    <w:rsid w:val="0053299D"/>
    <w:rsid w:val="0053435D"/>
    <w:rsid w:val="005663F7"/>
    <w:rsid w:val="005A4D0A"/>
    <w:rsid w:val="005C76C4"/>
    <w:rsid w:val="005F7093"/>
    <w:rsid w:val="0060129F"/>
    <w:rsid w:val="006226D7"/>
    <w:rsid w:val="00654E0E"/>
    <w:rsid w:val="00681AD1"/>
    <w:rsid w:val="006910D6"/>
    <w:rsid w:val="006A19BD"/>
    <w:rsid w:val="006B4C57"/>
    <w:rsid w:val="006C067B"/>
    <w:rsid w:val="006E3008"/>
    <w:rsid w:val="00715283"/>
    <w:rsid w:val="00731916"/>
    <w:rsid w:val="007579C2"/>
    <w:rsid w:val="00766FB8"/>
    <w:rsid w:val="007714CA"/>
    <w:rsid w:val="0077295D"/>
    <w:rsid w:val="007803F1"/>
    <w:rsid w:val="00786885"/>
    <w:rsid w:val="007A4B91"/>
    <w:rsid w:val="007B0FE6"/>
    <w:rsid w:val="007D31BC"/>
    <w:rsid w:val="007D6C8B"/>
    <w:rsid w:val="007F731B"/>
    <w:rsid w:val="00803830"/>
    <w:rsid w:val="008226E6"/>
    <w:rsid w:val="00860537"/>
    <w:rsid w:val="008B37A0"/>
    <w:rsid w:val="0092386F"/>
    <w:rsid w:val="00925005"/>
    <w:rsid w:val="00934B44"/>
    <w:rsid w:val="00941CA7"/>
    <w:rsid w:val="009621E3"/>
    <w:rsid w:val="009650E3"/>
    <w:rsid w:val="0098648F"/>
    <w:rsid w:val="009A6BAD"/>
    <w:rsid w:val="009E1633"/>
    <w:rsid w:val="009F565D"/>
    <w:rsid w:val="00A0223C"/>
    <w:rsid w:val="00A10E06"/>
    <w:rsid w:val="00A511CB"/>
    <w:rsid w:val="00A67567"/>
    <w:rsid w:val="00A871F0"/>
    <w:rsid w:val="00AB3B4B"/>
    <w:rsid w:val="00AB6C47"/>
    <w:rsid w:val="00AC0040"/>
    <w:rsid w:val="00AC1176"/>
    <w:rsid w:val="00AD397A"/>
    <w:rsid w:val="00B0796A"/>
    <w:rsid w:val="00B80176"/>
    <w:rsid w:val="00B8707E"/>
    <w:rsid w:val="00B92FAE"/>
    <w:rsid w:val="00BB4B99"/>
    <w:rsid w:val="00BE29B3"/>
    <w:rsid w:val="00C02C36"/>
    <w:rsid w:val="00C10A2C"/>
    <w:rsid w:val="00C222C1"/>
    <w:rsid w:val="00C63401"/>
    <w:rsid w:val="00CD5D74"/>
    <w:rsid w:val="00CD75DA"/>
    <w:rsid w:val="00D16246"/>
    <w:rsid w:val="00D173FB"/>
    <w:rsid w:val="00D3168D"/>
    <w:rsid w:val="00D44721"/>
    <w:rsid w:val="00DA3241"/>
    <w:rsid w:val="00DC6BF1"/>
    <w:rsid w:val="00DD540B"/>
    <w:rsid w:val="00E4138A"/>
    <w:rsid w:val="00E44E9E"/>
    <w:rsid w:val="00E74D6E"/>
    <w:rsid w:val="00E850A0"/>
    <w:rsid w:val="00EA58F7"/>
    <w:rsid w:val="00EB3BA2"/>
    <w:rsid w:val="00EC2068"/>
    <w:rsid w:val="00EC3B54"/>
    <w:rsid w:val="00ED2DB0"/>
    <w:rsid w:val="00ED53C4"/>
    <w:rsid w:val="00EF0325"/>
    <w:rsid w:val="00EF69D6"/>
    <w:rsid w:val="00F43B0F"/>
    <w:rsid w:val="00F45F91"/>
    <w:rsid w:val="00F51D50"/>
    <w:rsid w:val="00F55A47"/>
    <w:rsid w:val="00FB42F5"/>
    <w:rsid w:val="00FC0791"/>
    <w:rsid w:val="00FD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164"/>
    <w:rPr>
      <w:sz w:val="24"/>
      <w:szCs w:val="24"/>
    </w:rPr>
  </w:style>
  <w:style w:type="paragraph" w:styleId="1">
    <w:name w:val="heading 1"/>
    <w:basedOn w:val="a"/>
    <w:next w:val="a"/>
    <w:qFormat/>
    <w:rsid w:val="004A5164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4A5164"/>
    <w:pPr>
      <w:keepNext/>
      <w:jc w:val="center"/>
      <w:outlineLvl w:val="1"/>
    </w:pPr>
    <w:rPr>
      <w:rFonts w:eastAsia="Arial Unicode MS"/>
      <w:b/>
      <w:spacing w:val="40"/>
      <w:sz w:val="52"/>
      <w:szCs w:val="20"/>
    </w:rPr>
  </w:style>
  <w:style w:type="paragraph" w:styleId="3">
    <w:name w:val="heading 3"/>
    <w:basedOn w:val="a"/>
    <w:next w:val="a"/>
    <w:qFormat/>
    <w:rsid w:val="004A5164"/>
    <w:pPr>
      <w:keepNext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rsid w:val="004A5164"/>
    <w:pPr>
      <w:keepNext/>
      <w:ind w:left="4536" w:hanging="4508"/>
      <w:jc w:val="both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4A5164"/>
    <w:pPr>
      <w:keepNext/>
      <w:jc w:val="both"/>
      <w:outlineLvl w:val="5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164"/>
    <w:pPr>
      <w:jc w:val="both"/>
    </w:pPr>
    <w:rPr>
      <w:sz w:val="28"/>
    </w:rPr>
  </w:style>
  <w:style w:type="paragraph" w:styleId="a4">
    <w:name w:val="Body Text Indent"/>
    <w:basedOn w:val="a"/>
    <w:rsid w:val="004A5164"/>
    <w:pPr>
      <w:ind w:firstLine="540"/>
      <w:jc w:val="both"/>
    </w:pPr>
    <w:rPr>
      <w:sz w:val="28"/>
      <w:szCs w:val="20"/>
    </w:rPr>
  </w:style>
  <w:style w:type="paragraph" w:styleId="20">
    <w:name w:val="Body Text 2"/>
    <w:basedOn w:val="a"/>
    <w:rsid w:val="004A5164"/>
  </w:style>
  <w:style w:type="paragraph" w:styleId="30">
    <w:name w:val="Body Text 3"/>
    <w:basedOn w:val="a"/>
    <w:rsid w:val="004A5164"/>
    <w:pPr>
      <w:jc w:val="both"/>
    </w:pPr>
    <w:rPr>
      <w:b/>
      <w:bCs/>
      <w:sz w:val="28"/>
      <w:szCs w:val="20"/>
    </w:rPr>
  </w:style>
  <w:style w:type="paragraph" w:styleId="a5">
    <w:name w:val="Balloon Text"/>
    <w:basedOn w:val="a"/>
    <w:semiHidden/>
    <w:rsid w:val="004A51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5164"/>
    <w:pPr>
      <w:spacing w:after="120" w:line="480" w:lineRule="auto"/>
      <w:ind w:left="283"/>
    </w:pPr>
  </w:style>
  <w:style w:type="paragraph" w:styleId="31">
    <w:name w:val="Body Text Indent 3"/>
    <w:basedOn w:val="a"/>
    <w:rsid w:val="004A5164"/>
    <w:pPr>
      <w:autoSpaceDE w:val="0"/>
      <w:autoSpaceDN w:val="0"/>
      <w:adjustRightInd w:val="0"/>
      <w:ind w:firstLine="540"/>
      <w:jc w:val="both"/>
    </w:pPr>
  </w:style>
  <w:style w:type="character" w:styleId="a6">
    <w:name w:val="Hyperlink"/>
    <w:basedOn w:val="a0"/>
    <w:rsid w:val="002369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50E3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unhideWhenUsed/>
    <w:rsid w:val="00481457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164"/>
    <w:rPr>
      <w:sz w:val="24"/>
      <w:szCs w:val="24"/>
    </w:rPr>
  </w:style>
  <w:style w:type="paragraph" w:styleId="1">
    <w:name w:val="heading 1"/>
    <w:basedOn w:val="a"/>
    <w:next w:val="a"/>
    <w:qFormat/>
    <w:rsid w:val="004A5164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4A5164"/>
    <w:pPr>
      <w:keepNext/>
      <w:jc w:val="center"/>
      <w:outlineLvl w:val="1"/>
    </w:pPr>
    <w:rPr>
      <w:rFonts w:eastAsia="Arial Unicode MS"/>
      <w:b/>
      <w:spacing w:val="40"/>
      <w:sz w:val="52"/>
      <w:szCs w:val="20"/>
    </w:rPr>
  </w:style>
  <w:style w:type="paragraph" w:styleId="3">
    <w:name w:val="heading 3"/>
    <w:basedOn w:val="a"/>
    <w:next w:val="a"/>
    <w:qFormat/>
    <w:rsid w:val="004A5164"/>
    <w:pPr>
      <w:keepNext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rsid w:val="004A5164"/>
    <w:pPr>
      <w:keepNext/>
      <w:ind w:left="4536" w:hanging="4508"/>
      <w:jc w:val="both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4A5164"/>
    <w:pPr>
      <w:keepNext/>
      <w:jc w:val="both"/>
      <w:outlineLvl w:val="5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164"/>
    <w:pPr>
      <w:jc w:val="both"/>
    </w:pPr>
    <w:rPr>
      <w:sz w:val="28"/>
    </w:rPr>
  </w:style>
  <w:style w:type="paragraph" w:styleId="a4">
    <w:name w:val="Body Text Indent"/>
    <w:basedOn w:val="a"/>
    <w:rsid w:val="004A5164"/>
    <w:pPr>
      <w:ind w:firstLine="540"/>
      <w:jc w:val="both"/>
    </w:pPr>
    <w:rPr>
      <w:sz w:val="28"/>
      <w:szCs w:val="20"/>
    </w:rPr>
  </w:style>
  <w:style w:type="paragraph" w:styleId="20">
    <w:name w:val="Body Text 2"/>
    <w:basedOn w:val="a"/>
    <w:rsid w:val="004A5164"/>
  </w:style>
  <w:style w:type="paragraph" w:styleId="30">
    <w:name w:val="Body Text 3"/>
    <w:basedOn w:val="a"/>
    <w:rsid w:val="004A5164"/>
    <w:pPr>
      <w:jc w:val="both"/>
    </w:pPr>
    <w:rPr>
      <w:b/>
      <w:bCs/>
      <w:sz w:val="28"/>
      <w:szCs w:val="20"/>
    </w:rPr>
  </w:style>
  <w:style w:type="paragraph" w:styleId="a5">
    <w:name w:val="Balloon Text"/>
    <w:basedOn w:val="a"/>
    <w:semiHidden/>
    <w:rsid w:val="004A51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5164"/>
    <w:pPr>
      <w:spacing w:after="120" w:line="480" w:lineRule="auto"/>
      <w:ind w:left="283"/>
    </w:pPr>
  </w:style>
  <w:style w:type="paragraph" w:styleId="31">
    <w:name w:val="Body Text Indent 3"/>
    <w:basedOn w:val="a"/>
    <w:rsid w:val="004A5164"/>
    <w:pPr>
      <w:autoSpaceDE w:val="0"/>
      <w:autoSpaceDN w:val="0"/>
      <w:adjustRightInd w:val="0"/>
      <w:ind w:firstLine="540"/>
      <w:jc w:val="both"/>
    </w:pPr>
  </w:style>
  <w:style w:type="character" w:styleId="a6">
    <w:name w:val="Hyperlink"/>
    <w:basedOn w:val="a0"/>
    <w:rsid w:val="002369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50E3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unhideWhenUsed/>
    <w:rsid w:val="0048145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5F89-211D-447B-BE18-0D06FF2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n08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a</dc:creator>
  <cp:lastModifiedBy>RePack by SPecialiST</cp:lastModifiedBy>
  <cp:revision>2</cp:revision>
  <cp:lastPrinted>2014-05-23T06:45:00Z</cp:lastPrinted>
  <dcterms:created xsi:type="dcterms:W3CDTF">2014-05-23T06:46:00Z</dcterms:created>
  <dcterms:modified xsi:type="dcterms:W3CDTF">2014-05-23T06:46:00Z</dcterms:modified>
</cp:coreProperties>
</file>